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A801" w14:textId="284C203D" w:rsidR="003E152F" w:rsidRPr="00A8313D" w:rsidRDefault="000F604C" w:rsidP="003E15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FFICIAL </w:t>
      </w:r>
      <w:r w:rsidR="003E152F" w:rsidRPr="00A8313D">
        <w:rPr>
          <w:rFonts w:ascii="Arial" w:eastAsia="Arial" w:hAnsi="Arial" w:cs="Arial"/>
          <w:sz w:val="24"/>
          <w:szCs w:val="24"/>
        </w:rPr>
        <w:t xml:space="preserve">MINUTES OF A </w:t>
      </w:r>
      <w:r w:rsidR="005F7C1B">
        <w:rPr>
          <w:rFonts w:ascii="Arial" w:eastAsia="Arial" w:hAnsi="Arial" w:cs="Arial"/>
          <w:sz w:val="24"/>
          <w:szCs w:val="24"/>
        </w:rPr>
        <w:t xml:space="preserve">REGULAR </w:t>
      </w:r>
      <w:r w:rsidR="003E152F" w:rsidRPr="00A8313D">
        <w:rPr>
          <w:rFonts w:ascii="Arial" w:eastAsia="Arial" w:hAnsi="Arial" w:cs="Arial"/>
          <w:sz w:val="24"/>
          <w:szCs w:val="24"/>
        </w:rPr>
        <w:t>MEETING</w:t>
      </w:r>
    </w:p>
    <w:p w14:paraId="11D91F49" w14:textId="77777777" w:rsidR="003E152F" w:rsidRPr="00A8313D" w:rsidRDefault="003E152F" w:rsidP="003E152F">
      <w:pPr>
        <w:rPr>
          <w:rFonts w:ascii="Arial" w:eastAsia="Arial" w:hAnsi="Arial" w:cs="Arial"/>
          <w:sz w:val="24"/>
          <w:szCs w:val="24"/>
        </w:rPr>
      </w:pPr>
      <w:r w:rsidRPr="00A8313D">
        <w:rPr>
          <w:rFonts w:ascii="Arial" w:eastAsia="Arial" w:hAnsi="Arial" w:cs="Arial"/>
          <w:sz w:val="24"/>
          <w:szCs w:val="24"/>
        </w:rPr>
        <w:t>OF THE BOARD OF EDUCATION</w:t>
      </w:r>
    </w:p>
    <w:p w14:paraId="5191F3BB" w14:textId="77777777" w:rsidR="00B030BD" w:rsidRDefault="003E152F" w:rsidP="003E152F">
      <w:pPr>
        <w:rPr>
          <w:rFonts w:ascii="Arial" w:eastAsia="Arial" w:hAnsi="Arial" w:cs="Arial"/>
          <w:sz w:val="24"/>
          <w:szCs w:val="24"/>
        </w:rPr>
      </w:pPr>
      <w:r w:rsidRPr="00A8313D">
        <w:rPr>
          <w:rFonts w:ascii="Arial" w:eastAsia="Arial" w:hAnsi="Arial" w:cs="Arial"/>
          <w:sz w:val="24"/>
          <w:szCs w:val="24"/>
        </w:rPr>
        <w:t>BOX ELDER SCHOOL DISTRICT</w:t>
      </w:r>
    </w:p>
    <w:p w14:paraId="67404052" w14:textId="19534710" w:rsidR="003E152F" w:rsidRPr="00A8313D" w:rsidRDefault="008618EB" w:rsidP="00B030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PTEMBER</w:t>
      </w:r>
      <w:r w:rsidR="00147AE2">
        <w:rPr>
          <w:rFonts w:ascii="Arial" w:eastAsia="Arial" w:hAnsi="Arial" w:cs="Arial"/>
          <w:sz w:val="24"/>
          <w:szCs w:val="24"/>
        </w:rPr>
        <w:t xml:space="preserve"> </w:t>
      </w:r>
      <w:r w:rsidR="005F7C1B">
        <w:rPr>
          <w:rFonts w:ascii="Arial" w:eastAsia="Arial" w:hAnsi="Arial" w:cs="Arial"/>
          <w:sz w:val="24"/>
          <w:szCs w:val="24"/>
        </w:rPr>
        <w:t>24</w:t>
      </w:r>
      <w:r w:rsidR="003E152F" w:rsidRPr="00A8313D">
        <w:rPr>
          <w:rFonts w:ascii="Arial" w:eastAsia="Arial" w:hAnsi="Arial" w:cs="Arial"/>
          <w:sz w:val="24"/>
          <w:szCs w:val="24"/>
        </w:rPr>
        <w:t>, 202</w:t>
      </w:r>
      <w:r w:rsidR="00C6161C" w:rsidRPr="00A8313D">
        <w:rPr>
          <w:rFonts w:ascii="Arial" w:eastAsia="Arial" w:hAnsi="Arial" w:cs="Arial"/>
          <w:sz w:val="24"/>
          <w:szCs w:val="24"/>
        </w:rPr>
        <w:t>4</w:t>
      </w:r>
    </w:p>
    <w:p w14:paraId="26F07F81" w14:textId="77777777" w:rsidR="003E152F" w:rsidRPr="00A8313D" w:rsidRDefault="003E152F" w:rsidP="003E152F">
      <w:pPr>
        <w:rPr>
          <w:rFonts w:ascii="Arial" w:eastAsia="Arial" w:hAnsi="Arial" w:cs="Arial"/>
          <w:sz w:val="24"/>
          <w:szCs w:val="24"/>
        </w:rPr>
      </w:pPr>
    </w:p>
    <w:p w14:paraId="62EFCC5F" w14:textId="66A11E47" w:rsidR="001A50AF" w:rsidRPr="00853E11" w:rsidRDefault="000F604C" w:rsidP="001A50A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ial</w:t>
      </w:r>
      <w:r w:rsidR="001A50AF" w:rsidRPr="00853E11">
        <w:rPr>
          <w:rFonts w:ascii="Arial" w:eastAsia="Arial" w:hAnsi="Arial" w:cs="Arial"/>
          <w:sz w:val="24"/>
          <w:szCs w:val="24"/>
        </w:rPr>
        <w:t xml:space="preserve"> minutes of the Regular Session of the Board of Education, Box Elder School District, held </w:t>
      </w:r>
      <w:r w:rsidR="005F7C1B">
        <w:rPr>
          <w:rFonts w:ascii="Arial" w:eastAsia="Arial" w:hAnsi="Arial" w:cs="Arial"/>
          <w:sz w:val="24"/>
          <w:szCs w:val="24"/>
        </w:rPr>
        <w:t>Tues</w:t>
      </w:r>
      <w:r w:rsidR="001A50AF" w:rsidRPr="00853E11">
        <w:rPr>
          <w:rFonts w:ascii="Arial" w:eastAsia="Arial" w:hAnsi="Arial" w:cs="Arial"/>
          <w:sz w:val="24"/>
          <w:szCs w:val="24"/>
        </w:rPr>
        <w:t xml:space="preserve">day evening </w:t>
      </w:r>
      <w:r w:rsidR="00AC48FC">
        <w:rPr>
          <w:rFonts w:ascii="Arial" w:eastAsia="Arial" w:hAnsi="Arial" w:cs="Arial"/>
          <w:sz w:val="24"/>
          <w:szCs w:val="24"/>
        </w:rPr>
        <w:t>Sept</w:t>
      </w:r>
      <w:r w:rsidR="00147AE2">
        <w:rPr>
          <w:rFonts w:ascii="Arial" w:eastAsia="Arial" w:hAnsi="Arial" w:cs="Arial"/>
          <w:sz w:val="24"/>
          <w:szCs w:val="24"/>
        </w:rPr>
        <w:t xml:space="preserve"> </w:t>
      </w:r>
      <w:r w:rsidR="005F7C1B">
        <w:rPr>
          <w:rFonts w:ascii="Arial" w:eastAsia="Arial" w:hAnsi="Arial" w:cs="Arial"/>
          <w:sz w:val="24"/>
          <w:szCs w:val="24"/>
        </w:rPr>
        <w:t>24</w:t>
      </w:r>
      <w:r w:rsidR="001A50AF">
        <w:rPr>
          <w:rFonts w:ascii="Arial" w:eastAsia="Arial" w:hAnsi="Arial" w:cs="Arial"/>
          <w:sz w:val="24"/>
          <w:szCs w:val="24"/>
        </w:rPr>
        <w:t>,</w:t>
      </w:r>
      <w:r w:rsidR="001A50AF" w:rsidRPr="00A8313D">
        <w:rPr>
          <w:rFonts w:ascii="Arial" w:eastAsia="Arial" w:hAnsi="Arial" w:cs="Arial"/>
          <w:sz w:val="24"/>
          <w:szCs w:val="24"/>
        </w:rPr>
        <w:t xml:space="preserve"> 2024</w:t>
      </w:r>
      <w:r w:rsidR="001A50AF">
        <w:rPr>
          <w:rFonts w:ascii="Arial" w:eastAsia="Arial" w:hAnsi="Arial" w:cs="Arial"/>
          <w:sz w:val="24"/>
          <w:szCs w:val="24"/>
        </w:rPr>
        <w:t xml:space="preserve"> </w:t>
      </w:r>
      <w:r w:rsidR="001A50AF" w:rsidRPr="00853E11">
        <w:rPr>
          <w:rFonts w:ascii="Arial" w:eastAsia="Arial" w:hAnsi="Arial" w:cs="Arial"/>
          <w:sz w:val="24"/>
          <w:szCs w:val="24"/>
        </w:rPr>
        <w:t>at 6:</w:t>
      </w:r>
      <w:r w:rsidR="005F7C1B">
        <w:rPr>
          <w:rFonts w:ascii="Arial" w:eastAsia="Arial" w:hAnsi="Arial" w:cs="Arial"/>
          <w:sz w:val="24"/>
          <w:szCs w:val="24"/>
        </w:rPr>
        <w:t>0</w:t>
      </w:r>
      <w:r w:rsidR="001A50AF" w:rsidRPr="00853E11">
        <w:rPr>
          <w:rFonts w:ascii="Arial" w:eastAsia="Arial" w:hAnsi="Arial" w:cs="Arial"/>
          <w:sz w:val="24"/>
          <w:szCs w:val="24"/>
        </w:rPr>
        <w:t>0 p.m. at Independent Life Skills Center.</w:t>
      </w:r>
      <w:r w:rsidR="001A50AF" w:rsidRPr="00A8313D">
        <w:rPr>
          <w:rFonts w:ascii="Arial" w:eastAsia="Arial" w:hAnsi="Arial" w:cs="Arial"/>
          <w:sz w:val="24"/>
          <w:szCs w:val="24"/>
        </w:rPr>
        <w:t xml:space="preserve"> Box Elder School District</w:t>
      </w:r>
      <w:r w:rsidR="001A50AF">
        <w:rPr>
          <w:rFonts w:ascii="Arial" w:eastAsia="Arial" w:hAnsi="Arial" w:cs="Arial"/>
          <w:sz w:val="24"/>
          <w:szCs w:val="24"/>
        </w:rPr>
        <w:t>.</w:t>
      </w:r>
    </w:p>
    <w:p w14:paraId="24804CBA" w14:textId="77777777" w:rsidR="001A50AF" w:rsidRPr="00853E11" w:rsidRDefault="001A50AF" w:rsidP="001A50A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690C4AD8" w14:textId="54B18674" w:rsidR="001A50AF" w:rsidRPr="00853E11" w:rsidRDefault="001A50AF" w:rsidP="001A50AF">
      <w:p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853E11">
        <w:rPr>
          <w:rFonts w:ascii="Arial" w:eastAsia="Arial" w:hAnsi="Arial" w:cs="Arial"/>
          <w:sz w:val="24"/>
          <w:szCs w:val="24"/>
        </w:rPr>
        <w:t>Those in attendance at the meeting included Board President Wade Hyde, Board Vice President Connie Archibald, Julie Taylor, Nancy Kennedy, Karen Cronin,</w:t>
      </w:r>
      <w:r w:rsidR="002D5E72">
        <w:rPr>
          <w:rFonts w:ascii="Arial" w:eastAsia="Arial" w:hAnsi="Arial" w:cs="Arial"/>
          <w:sz w:val="24"/>
          <w:szCs w:val="24"/>
        </w:rPr>
        <w:t xml:space="preserve"> and </w:t>
      </w:r>
      <w:r w:rsidR="005F7C1B">
        <w:rPr>
          <w:rFonts w:ascii="Arial" w:eastAsia="Arial" w:hAnsi="Arial" w:cs="Arial"/>
          <w:sz w:val="24"/>
          <w:szCs w:val="24"/>
        </w:rPr>
        <w:t>Danielle Wright</w:t>
      </w:r>
      <w:r w:rsidRPr="00853E11">
        <w:rPr>
          <w:rFonts w:ascii="Arial" w:eastAsia="Arial" w:hAnsi="Arial" w:cs="Arial"/>
          <w:sz w:val="24"/>
          <w:szCs w:val="24"/>
        </w:rPr>
        <w:t>.</w:t>
      </w:r>
      <w:r w:rsidR="0025117B">
        <w:rPr>
          <w:rFonts w:ascii="Arial" w:eastAsia="Arial" w:hAnsi="Arial" w:cs="Arial"/>
          <w:sz w:val="24"/>
          <w:szCs w:val="24"/>
        </w:rPr>
        <w:t xml:space="preserve"> Board Members Bryan Smith and Tiffani Summers were excused.</w:t>
      </w:r>
      <w:r w:rsidRPr="00853E11">
        <w:rPr>
          <w:rFonts w:ascii="Arial" w:eastAsia="Arial" w:hAnsi="Arial" w:cs="Arial"/>
          <w:sz w:val="24"/>
          <w:szCs w:val="24"/>
        </w:rPr>
        <w:t xml:space="preserve">  Also, present were Superintendent Steve Carlsen, Assistant Superintende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53E11">
        <w:rPr>
          <w:rFonts w:ascii="Arial" w:eastAsia="Arial" w:hAnsi="Arial" w:cs="Arial"/>
          <w:sz w:val="24"/>
          <w:szCs w:val="24"/>
        </w:rPr>
        <w:t>Heidi Jo West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343F15">
        <w:rPr>
          <w:rFonts w:ascii="Arial" w:eastAsia="Arial" w:hAnsi="Arial" w:cs="Arial"/>
          <w:sz w:val="24"/>
          <w:szCs w:val="24"/>
        </w:rPr>
        <w:t xml:space="preserve">HR Director Emily Williams, </w:t>
      </w:r>
      <w:r w:rsidR="005F7C1B">
        <w:rPr>
          <w:rFonts w:ascii="Arial" w:eastAsia="Arial" w:hAnsi="Arial" w:cs="Arial"/>
          <w:sz w:val="24"/>
          <w:szCs w:val="24"/>
        </w:rPr>
        <w:t xml:space="preserve">and </w:t>
      </w:r>
      <w:r w:rsidR="000346A7">
        <w:rPr>
          <w:rFonts w:ascii="Arial" w:hAnsi="Arial" w:cs="Arial"/>
          <w:sz w:val="24"/>
          <w:szCs w:val="24"/>
        </w:rPr>
        <w:t>Business Administrator David Roberts</w:t>
      </w:r>
      <w:r w:rsidR="005F7C1B">
        <w:rPr>
          <w:rFonts w:ascii="Arial" w:hAnsi="Arial" w:cs="Arial"/>
          <w:sz w:val="24"/>
          <w:szCs w:val="24"/>
        </w:rPr>
        <w:t>.</w:t>
      </w:r>
    </w:p>
    <w:p w14:paraId="338E349F" w14:textId="77777777" w:rsidR="003E152F" w:rsidRPr="00A8313D" w:rsidRDefault="003E152F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2C12D3E9" w14:textId="10867A1F" w:rsidR="003E152F" w:rsidRPr="00A8313D" w:rsidRDefault="00152221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A8313D">
        <w:rPr>
          <w:rFonts w:ascii="Arial" w:eastAsia="Arial" w:hAnsi="Arial" w:cs="Arial"/>
          <w:sz w:val="24"/>
          <w:szCs w:val="24"/>
        </w:rPr>
        <w:t xml:space="preserve">President </w:t>
      </w:r>
      <w:r w:rsidR="008421ED" w:rsidRPr="00A8313D">
        <w:rPr>
          <w:rFonts w:ascii="Arial" w:eastAsia="Arial" w:hAnsi="Arial" w:cs="Arial"/>
          <w:sz w:val="24"/>
          <w:szCs w:val="24"/>
        </w:rPr>
        <w:t>Wade</w:t>
      </w:r>
      <w:r w:rsidR="0025117B">
        <w:rPr>
          <w:rFonts w:ascii="Arial" w:eastAsia="Arial" w:hAnsi="Arial" w:cs="Arial"/>
          <w:sz w:val="24"/>
          <w:szCs w:val="24"/>
        </w:rPr>
        <w:t xml:space="preserve"> Hyde</w:t>
      </w:r>
      <w:r w:rsidR="003E152F" w:rsidRPr="00A8313D">
        <w:rPr>
          <w:rFonts w:ascii="Arial" w:eastAsia="Arial" w:hAnsi="Arial" w:cs="Arial"/>
          <w:sz w:val="24"/>
          <w:szCs w:val="24"/>
        </w:rPr>
        <w:t xml:space="preserve"> called the meeting </w:t>
      </w:r>
      <w:r w:rsidR="0025117B">
        <w:rPr>
          <w:rFonts w:ascii="Arial" w:eastAsia="Arial" w:hAnsi="Arial" w:cs="Arial"/>
          <w:sz w:val="24"/>
          <w:szCs w:val="24"/>
        </w:rPr>
        <w:t>to order.</w:t>
      </w:r>
    </w:p>
    <w:p w14:paraId="2D8E86D3" w14:textId="77777777" w:rsidR="00CB5CAC" w:rsidRDefault="00CB5CAC" w:rsidP="000B40E0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14:paraId="4436110A" w14:textId="1A994C33" w:rsidR="00553D62" w:rsidRDefault="00DF7B3E" w:rsidP="00343F15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eneral Obligation</w:t>
      </w:r>
      <w:r w:rsidR="00553D62" w:rsidRPr="00343F15">
        <w:rPr>
          <w:rFonts w:ascii="Arial" w:hAnsi="Arial" w:cs="Arial"/>
          <w:b/>
          <w:bCs/>
          <w:sz w:val="24"/>
          <w:szCs w:val="24"/>
          <w:u w:val="single"/>
        </w:rPr>
        <w:t xml:space="preserve"> Bond:</w:t>
      </w:r>
      <w:r w:rsidR="00553D62" w:rsidRPr="00343F15">
        <w:rPr>
          <w:rFonts w:ascii="Arial" w:hAnsi="Arial" w:cs="Arial"/>
          <w:sz w:val="24"/>
          <w:szCs w:val="24"/>
        </w:rPr>
        <w:t xml:space="preserve">  Steve Carlsen, Superintendent</w:t>
      </w:r>
      <w:r w:rsidR="005F7C1B">
        <w:rPr>
          <w:rFonts w:ascii="Arial" w:hAnsi="Arial" w:cs="Arial"/>
          <w:sz w:val="24"/>
          <w:szCs w:val="24"/>
        </w:rPr>
        <w:t xml:space="preserve"> </w:t>
      </w:r>
      <w:r w:rsidR="00544C76">
        <w:rPr>
          <w:rFonts w:ascii="Arial" w:hAnsi="Arial" w:cs="Arial"/>
          <w:sz w:val="24"/>
          <w:szCs w:val="24"/>
        </w:rPr>
        <w:t>explained</w:t>
      </w:r>
      <w:r w:rsidR="005F7C1B">
        <w:rPr>
          <w:rFonts w:ascii="Arial" w:hAnsi="Arial" w:cs="Arial"/>
          <w:sz w:val="24"/>
          <w:szCs w:val="24"/>
        </w:rPr>
        <w:t xml:space="preserve"> the brochure/pamphlet </w:t>
      </w:r>
      <w:r w:rsidR="0025117B">
        <w:rPr>
          <w:rFonts w:ascii="Arial" w:hAnsi="Arial" w:cs="Arial"/>
          <w:sz w:val="24"/>
          <w:szCs w:val="24"/>
        </w:rPr>
        <w:t>which will be</w:t>
      </w:r>
      <w:r w:rsidR="005F7C1B">
        <w:rPr>
          <w:rFonts w:ascii="Arial" w:hAnsi="Arial" w:cs="Arial"/>
          <w:sz w:val="24"/>
          <w:szCs w:val="24"/>
        </w:rPr>
        <w:t xml:space="preserve"> sent out to Box Elder County residents.</w:t>
      </w:r>
    </w:p>
    <w:p w14:paraId="7A94F806" w14:textId="3FFBF8C3" w:rsidR="005F7C1B" w:rsidRDefault="005F7C1B" w:rsidP="00343F15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CAE022A" w14:textId="5643782E" w:rsidR="00553D62" w:rsidRDefault="009419D3" w:rsidP="00544F0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F7C1B">
        <w:rPr>
          <w:rFonts w:ascii="Arial" w:hAnsi="Arial" w:cs="Arial"/>
          <w:sz w:val="24"/>
          <w:szCs w:val="24"/>
        </w:rPr>
        <w:t>he agricultural amount increase</w:t>
      </w:r>
      <w:r>
        <w:rPr>
          <w:rFonts w:ascii="Arial" w:hAnsi="Arial" w:cs="Arial"/>
          <w:sz w:val="24"/>
          <w:szCs w:val="24"/>
        </w:rPr>
        <w:t>s</w:t>
      </w:r>
      <w:r w:rsidR="005F7C1B">
        <w:rPr>
          <w:rFonts w:ascii="Arial" w:hAnsi="Arial" w:cs="Arial"/>
          <w:sz w:val="24"/>
          <w:szCs w:val="24"/>
        </w:rPr>
        <w:t xml:space="preserve"> as well as the total tax burden for agriculture</w:t>
      </w:r>
      <w:r>
        <w:rPr>
          <w:rFonts w:ascii="Arial" w:hAnsi="Arial" w:cs="Arial"/>
          <w:sz w:val="24"/>
          <w:szCs w:val="24"/>
        </w:rPr>
        <w:t xml:space="preserve"> was discussed</w:t>
      </w:r>
      <w:r w:rsidR="005F7C1B">
        <w:rPr>
          <w:rFonts w:ascii="Arial" w:hAnsi="Arial" w:cs="Arial"/>
          <w:sz w:val="24"/>
          <w:szCs w:val="24"/>
        </w:rPr>
        <w:t xml:space="preserve">. Karen asked about adding a </w:t>
      </w:r>
      <w:r w:rsidR="00035AF2">
        <w:rPr>
          <w:rFonts w:ascii="Arial" w:hAnsi="Arial" w:cs="Arial"/>
          <w:sz w:val="24"/>
          <w:szCs w:val="24"/>
        </w:rPr>
        <w:t>$1,000,000</w:t>
      </w:r>
      <w:r w:rsidR="005F7C1B">
        <w:rPr>
          <w:rFonts w:ascii="Arial" w:hAnsi="Arial" w:cs="Arial"/>
          <w:sz w:val="24"/>
          <w:szCs w:val="24"/>
        </w:rPr>
        <w:t xml:space="preserve"> to the scale of tax valu</w:t>
      </w:r>
      <w:r w:rsidR="00035AF2">
        <w:rPr>
          <w:rFonts w:ascii="Arial" w:hAnsi="Arial" w:cs="Arial"/>
          <w:sz w:val="24"/>
          <w:szCs w:val="24"/>
        </w:rPr>
        <w:t>ation</w:t>
      </w:r>
      <w:r w:rsidR="005F7C1B">
        <w:rPr>
          <w:rFonts w:ascii="Arial" w:hAnsi="Arial" w:cs="Arial"/>
          <w:sz w:val="24"/>
          <w:szCs w:val="24"/>
        </w:rPr>
        <w:t xml:space="preserve"> examples on the brochure/pamphlet. </w:t>
      </w:r>
      <w:r w:rsidR="0025117B">
        <w:rPr>
          <w:rFonts w:ascii="Arial" w:hAnsi="Arial" w:cs="Arial"/>
          <w:sz w:val="24"/>
          <w:szCs w:val="24"/>
        </w:rPr>
        <w:t xml:space="preserve">A discussion was held </w:t>
      </w:r>
      <w:r w:rsidR="005F7C1B">
        <w:rPr>
          <w:rFonts w:ascii="Arial" w:hAnsi="Arial" w:cs="Arial"/>
          <w:sz w:val="24"/>
          <w:szCs w:val="24"/>
        </w:rPr>
        <w:t xml:space="preserve">about scaling from $750,000 to $850,000, $900,000 or $1,000,000. </w:t>
      </w:r>
      <w:r w:rsidR="00035AF2">
        <w:rPr>
          <w:rFonts w:ascii="Arial" w:hAnsi="Arial" w:cs="Arial"/>
          <w:sz w:val="24"/>
          <w:szCs w:val="24"/>
        </w:rPr>
        <w:t xml:space="preserve">Different perspectives were shared about the tiering of valuations. </w:t>
      </w:r>
      <w:r>
        <w:rPr>
          <w:rFonts w:ascii="Arial" w:hAnsi="Arial" w:cs="Arial"/>
          <w:sz w:val="24"/>
          <w:szCs w:val="24"/>
        </w:rPr>
        <w:t xml:space="preserve">The </w:t>
      </w:r>
      <w:r w:rsidR="005F7C1B">
        <w:rPr>
          <w:rFonts w:ascii="Arial" w:hAnsi="Arial" w:cs="Arial"/>
          <w:sz w:val="24"/>
          <w:szCs w:val="24"/>
        </w:rPr>
        <w:t xml:space="preserve">$750,000 </w:t>
      </w:r>
      <w:r>
        <w:rPr>
          <w:rFonts w:ascii="Arial" w:hAnsi="Arial" w:cs="Arial"/>
          <w:sz w:val="24"/>
          <w:szCs w:val="24"/>
        </w:rPr>
        <w:t xml:space="preserve">will be removed </w:t>
      </w:r>
      <w:r w:rsidR="005F7C1B">
        <w:rPr>
          <w:rFonts w:ascii="Arial" w:hAnsi="Arial" w:cs="Arial"/>
          <w:sz w:val="24"/>
          <w:szCs w:val="24"/>
        </w:rPr>
        <w:t>and replace</w:t>
      </w:r>
      <w:r>
        <w:rPr>
          <w:rFonts w:ascii="Arial" w:hAnsi="Arial" w:cs="Arial"/>
          <w:sz w:val="24"/>
          <w:szCs w:val="24"/>
        </w:rPr>
        <w:t>d</w:t>
      </w:r>
      <w:r w:rsidR="005F7C1B">
        <w:rPr>
          <w:rFonts w:ascii="Arial" w:hAnsi="Arial" w:cs="Arial"/>
          <w:sz w:val="24"/>
          <w:szCs w:val="24"/>
        </w:rPr>
        <w:t xml:space="preserve"> with </w:t>
      </w:r>
      <w:r w:rsidR="00035AF2">
        <w:rPr>
          <w:rFonts w:ascii="Arial" w:hAnsi="Arial" w:cs="Arial"/>
          <w:sz w:val="24"/>
          <w:szCs w:val="24"/>
        </w:rPr>
        <w:t xml:space="preserve">the </w:t>
      </w:r>
      <w:r w:rsidR="005F7C1B">
        <w:rPr>
          <w:rFonts w:ascii="Arial" w:hAnsi="Arial" w:cs="Arial"/>
          <w:sz w:val="24"/>
          <w:szCs w:val="24"/>
        </w:rPr>
        <w:t>$900,000</w:t>
      </w:r>
      <w:r w:rsidR="00035AF2">
        <w:rPr>
          <w:rFonts w:ascii="Arial" w:hAnsi="Arial" w:cs="Arial"/>
          <w:sz w:val="24"/>
          <w:szCs w:val="24"/>
        </w:rPr>
        <w:t xml:space="preserve"> valuation</w:t>
      </w:r>
      <w:r w:rsidR="005F7C1B">
        <w:rPr>
          <w:rFonts w:ascii="Arial" w:hAnsi="Arial" w:cs="Arial"/>
          <w:sz w:val="24"/>
          <w:szCs w:val="24"/>
        </w:rPr>
        <w:t>.</w:t>
      </w:r>
    </w:p>
    <w:p w14:paraId="563FDBDC" w14:textId="1749C257" w:rsidR="00653447" w:rsidRDefault="00653447" w:rsidP="00964118">
      <w:pPr>
        <w:widowControl/>
        <w:tabs>
          <w:tab w:val="left" w:pos="680"/>
        </w:tabs>
        <w:rPr>
          <w:rFonts w:ascii="Arial" w:hAnsi="Arial" w:cs="Arial"/>
          <w:b/>
          <w:noProof/>
          <w:sz w:val="24"/>
          <w:szCs w:val="24"/>
        </w:rPr>
      </w:pPr>
    </w:p>
    <w:p w14:paraId="03B145EC" w14:textId="758D0CB2" w:rsidR="00035AF2" w:rsidRDefault="009419D3" w:rsidP="00964118">
      <w:pPr>
        <w:widowControl/>
        <w:tabs>
          <w:tab w:val="left" w:pos="68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cussed</w:t>
      </w:r>
      <w:r w:rsidR="00035AF2">
        <w:rPr>
          <w:rFonts w:ascii="Arial" w:hAnsi="Arial" w:cs="Arial"/>
          <w:noProof/>
          <w:sz w:val="24"/>
          <w:szCs w:val="24"/>
        </w:rPr>
        <w:t xml:space="preserve"> individual </w:t>
      </w:r>
      <w:r w:rsidR="000F604C">
        <w:rPr>
          <w:rFonts w:ascii="Arial" w:hAnsi="Arial" w:cs="Arial"/>
          <w:noProof/>
          <w:sz w:val="24"/>
          <w:szCs w:val="24"/>
        </w:rPr>
        <w:t>B</w:t>
      </w:r>
      <w:r w:rsidR="00035AF2">
        <w:rPr>
          <w:rFonts w:ascii="Arial" w:hAnsi="Arial" w:cs="Arial"/>
          <w:noProof/>
          <w:sz w:val="24"/>
          <w:szCs w:val="24"/>
        </w:rPr>
        <w:t xml:space="preserve">oard members attending the different town hall meetings. </w:t>
      </w:r>
      <w:r w:rsidR="0025117B">
        <w:rPr>
          <w:rFonts w:ascii="Arial" w:hAnsi="Arial" w:cs="Arial"/>
          <w:noProof/>
          <w:sz w:val="24"/>
          <w:szCs w:val="24"/>
        </w:rPr>
        <w:t>Talked about about h</w:t>
      </w:r>
      <w:r w:rsidR="00035AF2">
        <w:rPr>
          <w:rFonts w:ascii="Arial" w:hAnsi="Arial" w:cs="Arial"/>
          <w:noProof/>
          <w:sz w:val="24"/>
          <w:szCs w:val="24"/>
        </w:rPr>
        <w:t xml:space="preserve">ow the discussion </w:t>
      </w:r>
      <w:r w:rsidR="0025117B">
        <w:rPr>
          <w:rFonts w:ascii="Arial" w:hAnsi="Arial" w:cs="Arial"/>
          <w:noProof/>
          <w:sz w:val="24"/>
          <w:szCs w:val="24"/>
        </w:rPr>
        <w:t xml:space="preserve">will </w:t>
      </w:r>
      <w:r w:rsidR="00035AF2">
        <w:rPr>
          <w:rFonts w:ascii="Arial" w:hAnsi="Arial" w:cs="Arial"/>
          <w:noProof/>
          <w:sz w:val="24"/>
          <w:szCs w:val="24"/>
        </w:rPr>
        <w:t xml:space="preserve">be led and how the presentation would </w:t>
      </w:r>
      <w:r w:rsidR="0025117B">
        <w:rPr>
          <w:rFonts w:ascii="Arial" w:hAnsi="Arial" w:cs="Arial"/>
          <w:noProof/>
          <w:sz w:val="24"/>
          <w:szCs w:val="24"/>
        </w:rPr>
        <w:t xml:space="preserve">be </w:t>
      </w:r>
      <w:r w:rsidR="00035AF2">
        <w:rPr>
          <w:rFonts w:ascii="Arial" w:hAnsi="Arial" w:cs="Arial"/>
          <w:noProof/>
          <w:sz w:val="24"/>
          <w:szCs w:val="24"/>
        </w:rPr>
        <w:t xml:space="preserve">directed. </w:t>
      </w:r>
      <w:r w:rsidR="0025117B">
        <w:rPr>
          <w:rFonts w:ascii="Arial" w:hAnsi="Arial" w:cs="Arial"/>
          <w:noProof/>
          <w:sz w:val="24"/>
          <w:szCs w:val="24"/>
        </w:rPr>
        <w:t>It was a</w:t>
      </w:r>
      <w:r w:rsidR="00035AF2">
        <w:rPr>
          <w:rFonts w:ascii="Arial" w:hAnsi="Arial" w:cs="Arial"/>
          <w:noProof/>
          <w:sz w:val="24"/>
          <w:szCs w:val="24"/>
        </w:rPr>
        <w:t xml:space="preserve">greed that </w:t>
      </w:r>
      <w:r>
        <w:rPr>
          <w:rFonts w:ascii="Arial" w:hAnsi="Arial" w:cs="Arial"/>
          <w:noProof/>
          <w:sz w:val="24"/>
          <w:szCs w:val="24"/>
        </w:rPr>
        <w:t xml:space="preserve">there will be </w:t>
      </w:r>
      <w:r w:rsidR="00035AF2">
        <w:rPr>
          <w:rFonts w:ascii="Arial" w:hAnsi="Arial" w:cs="Arial"/>
          <w:noProof/>
          <w:sz w:val="24"/>
          <w:szCs w:val="24"/>
        </w:rPr>
        <w:t>a presentation with a Q &amp; A following.</w:t>
      </w:r>
      <w:r w:rsidR="000B74F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here was more discussion </w:t>
      </w:r>
      <w:r w:rsidR="000B74FB">
        <w:rPr>
          <w:rFonts w:ascii="Arial" w:hAnsi="Arial" w:cs="Arial"/>
          <w:noProof/>
          <w:sz w:val="24"/>
          <w:szCs w:val="24"/>
        </w:rPr>
        <w:t xml:space="preserve">about other entities that the presentation would be </w:t>
      </w:r>
      <w:r>
        <w:rPr>
          <w:rFonts w:ascii="Arial" w:hAnsi="Arial" w:cs="Arial"/>
          <w:noProof/>
          <w:sz w:val="24"/>
          <w:szCs w:val="24"/>
        </w:rPr>
        <w:t xml:space="preserve">given </w:t>
      </w:r>
      <w:r w:rsidR="000B74FB">
        <w:rPr>
          <w:rFonts w:ascii="Arial" w:hAnsi="Arial" w:cs="Arial"/>
          <w:noProof/>
          <w:sz w:val="24"/>
          <w:szCs w:val="24"/>
        </w:rPr>
        <w:t>to.</w:t>
      </w:r>
    </w:p>
    <w:p w14:paraId="145D1925" w14:textId="529A5A49" w:rsidR="00035AF2" w:rsidRDefault="00035AF2" w:rsidP="00964118">
      <w:pPr>
        <w:widowControl/>
        <w:tabs>
          <w:tab w:val="left" w:pos="680"/>
        </w:tabs>
        <w:rPr>
          <w:rFonts w:ascii="Arial" w:hAnsi="Arial" w:cs="Arial"/>
          <w:noProof/>
          <w:sz w:val="24"/>
          <w:szCs w:val="24"/>
        </w:rPr>
      </w:pPr>
    </w:p>
    <w:p w14:paraId="0686850E" w14:textId="2CA009EB" w:rsidR="00035AF2" w:rsidRDefault="00DF7B3E" w:rsidP="00964118">
      <w:pPr>
        <w:widowControl/>
        <w:tabs>
          <w:tab w:val="left" w:pos="680"/>
        </w:tabs>
        <w:rPr>
          <w:rFonts w:ascii="Arial" w:hAnsi="Arial" w:cs="Arial"/>
          <w:noProof/>
          <w:sz w:val="24"/>
          <w:szCs w:val="24"/>
        </w:rPr>
      </w:pPr>
      <w:r w:rsidRPr="009419D3">
        <w:rPr>
          <w:rFonts w:ascii="Arial" w:hAnsi="Arial" w:cs="Arial"/>
          <w:noProof/>
          <w:sz w:val="24"/>
          <w:szCs w:val="24"/>
        </w:rPr>
        <w:t>Discussion about</w:t>
      </w:r>
      <w:r w:rsidR="00035AF2" w:rsidRPr="009419D3">
        <w:rPr>
          <w:rFonts w:ascii="Arial" w:hAnsi="Arial" w:cs="Arial"/>
          <w:noProof/>
          <w:sz w:val="24"/>
          <w:szCs w:val="24"/>
        </w:rPr>
        <w:t xml:space="preserve"> attending </w:t>
      </w:r>
      <w:r w:rsidR="009419D3" w:rsidRPr="009419D3">
        <w:rPr>
          <w:rFonts w:ascii="Arial" w:hAnsi="Arial" w:cs="Arial"/>
          <w:noProof/>
          <w:sz w:val="24"/>
          <w:szCs w:val="24"/>
        </w:rPr>
        <w:t>parent/teacher conference</w:t>
      </w:r>
      <w:r w:rsidR="00035AF2" w:rsidRPr="009419D3">
        <w:rPr>
          <w:rFonts w:ascii="Arial" w:hAnsi="Arial" w:cs="Arial"/>
          <w:noProof/>
          <w:sz w:val="24"/>
          <w:szCs w:val="24"/>
        </w:rPr>
        <w:t xml:space="preserve"> nights, setting up a table</w:t>
      </w:r>
      <w:r w:rsidRPr="009419D3">
        <w:rPr>
          <w:rFonts w:ascii="Arial" w:hAnsi="Arial" w:cs="Arial"/>
          <w:noProof/>
          <w:sz w:val="24"/>
          <w:szCs w:val="24"/>
        </w:rPr>
        <w:t>/booth</w:t>
      </w:r>
      <w:r w:rsidR="00035AF2" w:rsidRPr="009419D3">
        <w:rPr>
          <w:rFonts w:ascii="Arial" w:hAnsi="Arial" w:cs="Arial"/>
          <w:noProof/>
          <w:sz w:val="24"/>
          <w:szCs w:val="24"/>
        </w:rPr>
        <w:t xml:space="preserve"> and being present to answer questions</w:t>
      </w:r>
      <w:r w:rsidRPr="009419D3">
        <w:rPr>
          <w:rFonts w:ascii="Arial" w:hAnsi="Arial" w:cs="Arial"/>
          <w:noProof/>
          <w:sz w:val="24"/>
          <w:szCs w:val="24"/>
        </w:rPr>
        <w:t>. Looks to be feasible at some of secondary schools, but too late for the elementary schools.</w:t>
      </w:r>
      <w:r w:rsidR="003C0A8F" w:rsidRPr="009419D3">
        <w:rPr>
          <w:rFonts w:ascii="Arial" w:hAnsi="Arial" w:cs="Arial"/>
          <w:noProof/>
          <w:sz w:val="24"/>
          <w:szCs w:val="24"/>
        </w:rPr>
        <w:t xml:space="preserve"> </w:t>
      </w:r>
      <w:r w:rsidR="009419D3">
        <w:rPr>
          <w:rFonts w:ascii="Arial" w:hAnsi="Arial" w:cs="Arial"/>
          <w:noProof/>
          <w:sz w:val="24"/>
          <w:szCs w:val="24"/>
        </w:rPr>
        <w:t>D</w:t>
      </w:r>
      <w:r w:rsidR="003C0A8F" w:rsidRPr="009419D3">
        <w:rPr>
          <w:rFonts w:ascii="Arial" w:hAnsi="Arial" w:cs="Arial"/>
          <w:noProof/>
          <w:sz w:val="24"/>
          <w:szCs w:val="24"/>
        </w:rPr>
        <w:t>istricts with PIO’s and comments on social media applications</w:t>
      </w:r>
      <w:r w:rsidR="009419D3">
        <w:rPr>
          <w:rFonts w:ascii="Arial" w:hAnsi="Arial" w:cs="Arial"/>
          <w:noProof/>
          <w:sz w:val="24"/>
          <w:szCs w:val="24"/>
        </w:rPr>
        <w:t xml:space="preserve"> were discussed</w:t>
      </w:r>
      <w:r w:rsidR="003C0A8F" w:rsidRPr="009419D3">
        <w:rPr>
          <w:rFonts w:ascii="Arial" w:hAnsi="Arial" w:cs="Arial"/>
          <w:noProof/>
          <w:sz w:val="24"/>
          <w:szCs w:val="24"/>
        </w:rPr>
        <w:t>.</w:t>
      </w:r>
      <w:r w:rsidR="003C0A8F">
        <w:rPr>
          <w:rFonts w:ascii="Arial" w:hAnsi="Arial" w:cs="Arial"/>
          <w:noProof/>
          <w:sz w:val="24"/>
          <w:szCs w:val="24"/>
        </w:rPr>
        <w:t xml:space="preserve"> </w:t>
      </w:r>
    </w:p>
    <w:p w14:paraId="3E939165" w14:textId="7625CC88" w:rsidR="009750A1" w:rsidRDefault="009750A1" w:rsidP="009750A1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noProof/>
          <w:sz w:val="24"/>
          <w:szCs w:val="24"/>
        </w:rPr>
      </w:pPr>
    </w:p>
    <w:p w14:paraId="232486E7" w14:textId="346E04F3" w:rsidR="00B068ED" w:rsidRPr="00B068ED" w:rsidRDefault="00B068ED" w:rsidP="00B068E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068ED">
        <w:rPr>
          <w:rFonts w:ascii="Arial" w:eastAsia="Times New Roman" w:hAnsi="Arial" w:cs="Arial"/>
          <w:b/>
          <w:sz w:val="24"/>
          <w:szCs w:val="24"/>
          <w:u w:val="single"/>
        </w:rPr>
        <w:t>Closed Session to Discuss Personnel</w:t>
      </w:r>
      <w:bookmarkStart w:id="0" w:name="_gkb9dth006lf"/>
      <w:bookmarkEnd w:id="0"/>
      <w:r w:rsidRPr="00B068ED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1DE18F83" w14:textId="383BAA9B" w:rsidR="00300E79" w:rsidRPr="00300E79" w:rsidRDefault="009750A1" w:rsidP="00300E7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 Taylor </w:t>
      </w:r>
      <w:r w:rsidR="0025117B">
        <w:rPr>
          <w:rFonts w:ascii="Arial" w:hAnsi="Arial" w:cs="Arial"/>
          <w:sz w:val="24"/>
          <w:szCs w:val="24"/>
        </w:rPr>
        <w:t xml:space="preserve">made the motion </w:t>
      </w:r>
      <w:r>
        <w:rPr>
          <w:rFonts w:ascii="Arial" w:hAnsi="Arial" w:cs="Arial"/>
          <w:sz w:val="24"/>
          <w:szCs w:val="24"/>
        </w:rPr>
        <w:t xml:space="preserve">to go into a closed session to discuss personnel at 7:13 pm, second by Connie Archibald. </w:t>
      </w:r>
      <w:r w:rsidR="00300E79">
        <w:rPr>
          <w:rFonts w:ascii="Arial" w:hAnsi="Arial" w:cs="Arial"/>
          <w:sz w:val="24"/>
          <w:szCs w:val="24"/>
        </w:rPr>
        <w:t xml:space="preserve">Attendees were: </w:t>
      </w:r>
      <w:r w:rsidR="00300E79" w:rsidRPr="00D719DC">
        <w:rPr>
          <w:rFonts w:ascii="Arial" w:eastAsia="Arial" w:hAnsi="Arial" w:cs="Arial"/>
          <w:sz w:val="24"/>
          <w:szCs w:val="24"/>
        </w:rPr>
        <w:t>Wade Hyde</w:t>
      </w:r>
      <w:r w:rsidR="00300E79">
        <w:rPr>
          <w:rFonts w:ascii="Arial" w:eastAsia="Arial" w:hAnsi="Arial" w:cs="Arial"/>
          <w:sz w:val="24"/>
          <w:szCs w:val="24"/>
        </w:rPr>
        <w:t xml:space="preserve">, </w:t>
      </w:r>
      <w:r w:rsidR="00300E79" w:rsidRPr="00D719DC">
        <w:rPr>
          <w:rFonts w:ascii="Arial" w:eastAsia="Arial" w:hAnsi="Arial" w:cs="Arial"/>
          <w:sz w:val="24"/>
          <w:szCs w:val="24"/>
        </w:rPr>
        <w:t>Connie Archibald</w:t>
      </w:r>
      <w:r w:rsidR="00300E79">
        <w:rPr>
          <w:rFonts w:ascii="Arial" w:eastAsia="Arial" w:hAnsi="Arial" w:cs="Arial"/>
          <w:sz w:val="24"/>
          <w:szCs w:val="24"/>
        </w:rPr>
        <w:t xml:space="preserve">, </w:t>
      </w:r>
      <w:r w:rsidR="00300E79" w:rsidRPr="00D719DC">
        <w:rPr>
          <w:rFonts w:ascii="Arial" w:eastAsia="Arial" w:hAnsi="Arial" w:cs="Arial"/>
          <w:sz w:val="24"/>
          <w:szCs w:val="24"/>
        </w:rPr>
        <w:t>Julie Taylor</w:t>
      </w:r>
      <w:r w:rsidR="00300E79">
        <w:rPr>
          <w:rFonts w:ascii="Arial" w:eastAsia="Arial" w:hAnsi="Arial" w:cs="Arial"/>
          <w:sz w:val="24"/>
          <w:szCs w:val="24"/>
        </w:rPr>
        <w:t xml:space="preserve">, </w:t>
      </w:r>
      <w:r w:rsidR="00300E79" w:rsidRPr="00D719DC">
        <w:rPr>
          <w:rFonts w:ascii="Arial" w:eastAsia="Arial" w:hAnsi="Arial" w:cs="Arial"/>
          <w:sz w:val="24"/>
          <w:szCs w:val="24"/>
        </w:rPr>
        <w:t>Nancy Kenned</w:t>
      </w:r>
      <w:r w:rsidR="00300E79">
        <w:rPr>
          <w:rFonts w:ascii="Arial" w:eastAsia="Arial" w:hAnsi="Arial" w:cs="Arial"/>
          <w:sz w:val="24"/>
          <w:szCs w:val="24"/>
        </w:rPr>
        <w:t xml:space="preserve">y, </w:t>
      </w:r>
      <w:r w:rsidR="00300E79" w:rsidRPr="00D719DC">
        <w:rPr>
          <w:rFonts w:ascii="Arial" w:eastAsia="Arial" w:hAnsi="Arial" w:cs="Arial"/>
          <w:sz w:val="24"/>
          <w:szCs w:val="24"/>
        </w:rPr>
        <w:t>Karen Cronin</w:t>
      </w:r>
      <w:r w:rsidR="00300E79">
        <w:rPr>
          <w:rFonts w:ascii="Arial" w:eastAsia="Arial" w:hAnsi="Arial" w:cs="Arial"/>
          <w:sz w:val="24"/>
          <w:szCs w:val="24"/>
        </w:rPr>
        <w:t xml:space="preserve">, </w:t>
      </w:r>
      <w:r w:rsidR="00300E79">
        <w:rPr>
          <w:rFonts w:ascii="Arial" w:hAnsi="Arial" w:cs="Arial"/>
          <w:sz w:val="24"/>
          <w:szCs w:val="24"/>
        </w:rPr>
        <w:t>Danielle Wright, Superintendent Steve Carlsen</w:t>
      </w:r>
      <w:r w:rsidR="009A6715">
        <w:rPr>
          <w:rFonts w:ascii="Arial" w:hAnsi="Arial" w:cs="Arial"/>
          <w:sz w:val="24"/>
          <w:szCs w:val="24"/>
        </w:rPr>
        <w:t>,</w:t>
      </w:r>
      <w:r w:rsidR="00300E79">
        <w:rPr>
          <w:rFonts w:ascii="Arial" w:hAnsi="Arial" w:cs="Arial"/>
          <w:sz w:val="24"/>
          <w:szCs w:val="24"/>
        </w:rPr>
        <w:t xml:space="preserve"> HR Director Emily Williams</w:t>
      </w:r>
      <w:r w:rsidR="009A6715">
        <w:rPr>
          <w:rFonts w:ascii="Arial" w:hAnsi="Arial" w:cs="Arial"/>
          <w:sz w:val="24"/>
          <w:szCs w:val="24"/>
        </w:rPr>
        <w:t>, and Business Administrator David Roberts</w:t>
      </w:r>
      <w:r w:rsidR="00300E79">
        <w:rPr>
          <w:rFonts w:ascii="Arial" w:hAnsi="Arial" w:cs="Arial"/>
          <w:sz w:val="24"/>
          <w:szCs w:val="24"/>
        </w:rPr>
        <w:t>.</w:t>
      </w:r>
    </w:p>
    <w:p w14:paraId="72D62FB0" w14:textId="77777777" w:rsidR="00300E79" w:rsidRDefault="00300E79" w:rsidP="009750A1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712344A7" w14:textId="07A8D3E8" w:rsidR="009750A1" w:rsidRDefault="009750A1" w:rsidP="009750A1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</w:t>
      </w:r>
    </w:p>
    <w:p w14:paraId="35767DF7" w14:textId="6BAFA832" w:rsidR="009750A1" w:rsidRPr="00D719DC" w:rsidRDefault="009750A1" w:rsidP="009750A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Wade Hyde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1DCB4393" w14:textId="77777777" w:rsidR="009750A1" w:rsidRDefault="009750A1" w:rsidP="009750A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Connie Archibald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19EC25E3" w14:textId="77777777" w:rsidR="009750A1" w:rsidRDefault="009750A1" w:rsidP="009750A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lastRenderedPageBreak/>
        <w:t>Julie Taylor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137633E2" w14:textId="77777777" w:rsidR="009750A1" w:rsidRPr="00D719DC" w:rsidRDefault="009750A1" w:rsidP="009750A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Nancy Kennedy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38B12458" w14:textId="77777777" w:rsidR="009750A1" w:rsidRDefault="009750A1" w:rsidP="009750A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Karen Cronin</w:t>
      </w:r>
      <w:r>
        <w:rPr>
          <w:rFonts w:ascii="Arial" w:eastAsia="Arial" w:hAnsi="Arial" w:cs="Arial"/>
          <w:sz w:val="24"/>
          <w:szCs w:val="24"/>
        </w:rPr>
        <w:t xml:space="preserve"> – Yes</w:t>
      </w:r>
      <w:r w:rsidRPr="0032630D">
        <w:rPr>
          <w:rFonts w:ascii="Arial" w:hAnsi="Arial" w:cs="Arial"/>
          <w:sz w:val="24"/>
          <w:szCs w:val="24"/>
        </w:rPr>
        <w:t xml:space="preserve"> </w:t>
      </w:r>
    </w:p>
    <w:p w14:paraId="7ECC0321" w14:textId="77777777" w:rsidR="009750A1" w:rsidRDefault="009750A1" w:rsidP="009750A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Wright – Yes</w:t>
      </w:r>
    </w:p>
    <w:p w14:paraId="73A10DE9" w14:textId="77777777" w:rsidR="009750A1" w:rsidRDefault="009750A1" w:rsidP="009750A1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1CF24A2E" w14:textId="3E3DA93B" w:rsidR="003E152F" w:rsidRPr="009750A1" w:rsidRDefault="003E152F" w:rsidP="009750A1">
      <w:pPr>
        <w:widowControl/>
        <w:tabs>
          <w:tab w:val="left" w:pos="680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D719DC">
        <w:rPr>
          <w:rFonts w:ascii="Arial" w:hAnsi="Arial" w:cs="Arial"/>
          <w:b/>
          <w:noProof/>
          <w:sz w:val="24"/>
          <w:szCs w:val="24"/>
        </w:rPr>
        <w:fldChar w:fldCharType="begin"/>
      </w:r>
      <w:r w:rsidRPr="00D719DC">
        <w:rPr>
          <w:rFonts w:ascii="Arial" w:hAnsi="Arial" w:cs="Arial"/>
          <w:b/>
          <w:noProof/>
          <w:sz w:val="24"/>
          <w:szCs w:val="24"/>
        </w:rPr>
        <w:instrText>TC "Adjournment  8:40 p.m.</w:instrText>
      </w:r>
      <w:r w:rsidRPr="00D719DC">
        <w:rPr>
          <w:rFonts w:ascii="Arial" w:hAnsi="Arial" w:cs="Arial"/>
          <w:b/>
          <w:noProof/>
          <w:sz w:val="24"/>
          <w:szCs w:val="24"/>
        </w:rPr>
        <w:cr/>
        <w:instrText>The next meeting of the Board of Education will be held on Wednesday, November 9, 2022, with a Work Session at 5:30 and a Regular Session at 6:30 p.m., at the Independent Life Skills Center, 960 S Main St, Brigham City, Utah." \f t</w:instrText>
      </w:r>
      <w:r w:rsidRPr="00D719DC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D719DC">
        <w:rPr>
          <w:rFonts w:ascii="Arial" w:hAnsi="Arial" w:cs="Arial"/>
          <w:b/>
          <w:bCs/>
          <w:noProof/>
          <w:sz w:val="24"/>
          <w:szCs w:val="24"/>
          <w:u w:val="single"/>
        </w:rPr>
        <w:t>Adjournment</w:t>
      </w:r>
      <w:r w:rsidRPr="00D719DC"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2B8F687C" w14:textId="4F6AD7F9" w:rsidR="00300E79" w:rsidRDefault="00021DC7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Archibald made the m</w:t>
      </w:r>
      <w:r w:rsidR="003C0A8F" w:rsidRPr="00021DC7">
        <w:rPr>
          <w:rFonts w:ascii="Arial" w:hAnsi="Arial" w:cs="Arial"/>
          <w:sz w:val="24"/>
          <w:szCs w:val="24"/>
        </w:rPr>
        <w:t>otion by to leave closed session and to adjourn</w:t>
      </w:r>
      <w:r w:rsidR="009750A1" w:rsidRPr="00021DC7">
        <w:rPr>
          <w:rFonts w:ascii="Arial" w:hAnsi="Arial" w:cs="Arial"/>
          <w:sz w:val="24"/>
          <w:szCs w:val="24"/>
        </w:rPr>
        <w:t xml:space="preserve"> at 9:</w:t>
      </w:r>
      <w:r w:rsidR="00F751DC">
        <w:rPr>
          <w:rFonts w:ascii="Arial" w:hAnsi="Arial" w:cs="Arial"/>
          <w:sz w:val="24"/>
          <w:szCs w:val="24"/>
        </w:rPr>
        <w:t>20</w:t>
      </w:r>
      <w:r w:rsidR="009750A1" w:rsidRPr="00021DC7">
        <w:rPr>
          <w:rFonts w:ascii="Arial" w:hAnsi="Arial" w:cs="Arial"/>
          <w:sz w:val="24"/>
          <w:szCs w:val="24"/>
        </w:rPr>
        <w:t xml:space="preserve"> pm</w:t>
      </w:r>
      <w:r w:rsidR="003C0A8F" w:rsidRPr="00021DC7">
        <w:rPr>
          <w:rFonts w:ascii="Arial" w:hAnsi="Arial" w:cs="Arial"/>
          <w:sz w:val="24"/>
          <w:szCs w:val="24"/>
        </w:rPr>
        <w:t>, second by</w:t>
      </w:r>
      <w:r>
        <w:rPr>
          <w:rFonts w:ascii="Arial" w:hAnsi="Arial" w:cs="Arial"/>
          <w:sz w:val="24"/>
          <w:szCs w:val="24"/>
        </w:rPr>
        <w:t xml:space="preserve"> Nancy Kennedy</w:t>
      </w:r>
      <w:r w:rsidR="003C0A8F" w:rsidRPr="00021DC7">
        <w:rPr>
          <w:rFonts w:ascii="Arial" w:hAnsi="Arial" w:cs="Arial"/>
          <w:sz w:val="24"/>
          <w:szCs w:val="24"/>
        </w:rPr>
        <w:t>.</w:t>
      </w:r>
      <w:r w:rsidR="003C0A8F">
        <w:rPr>
          <w:rFonts w:ascii="Arial" w:hAnsi="Arial" w:cs="Arial"/>
          <w:sz w:val="24"/>
          <w:szCs w:val="24"/>
        </w:rPr>
        <w:t xml:space="preserve"> </w:t>
      </w:r>
    </w:p>
    <w:p w14:paraId="4AC19A79" w14:textId="77777777" w:rsidR="00300E79" w:rsidRDefault="00300E79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66441FD2" w14:textId="37A83337" w:rsidR="003C0A8F" w:rsidRDefault="003C0A8F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</w:t>
      </w:r>
    </w:p>
    <w:p w14:paraId="561E7BFA" w14:textId="004FF777" w:rsidR="003C0A8F" w:rsidRPr="00D719DC" w:rsidRDefault="003C0A8F" w:rsidP="003C0A8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Wade Hyde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6A871C21" w14:textId="77777777" w:rsidR="003C0A8F" w:rsidRDefault="003C0A8F" w:rsidP="003C0A8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Connie Archibald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5C4F16EC" w14:textId="77777777" w:rsidR="003C0A8F" w:rsidRDefault="003C0A8F" w:rsidP="003C0A8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Julie Taylor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612F3C04" w14:textId="77777777" w:rsidR="003C0A8F" w:rsidRPr="00D719DC" w:rsidRDefault="003C0A8F" w:rsidP="003C0A8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Nancy Kennedy</w:t>
      </w:r>
      <w:r>
        <w:rPr>
          <w:rFonts w:ascii="Arial" w:eastAsia="Arial" w:hAnsi="Arial" w:cs="Arial"/>
          <w:sz w:val="24"/>
          <w:szCs w:val="24"/>
        </w:rPr>
        <w:t xml:space="preserve"> – Yes</w:t>
      </w:r>
    </w:p>
    <w:p w14:paraId="6C1E4EF3" w14:textId="77777777" w:rsidR="003C0A8F" w:rsidRDefault="003C0A8F" w:rsidP="003C0A8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>Karen Cronin</w:t>
      </w:r>
      <w:r>
        <w:rPr>
          <w:rFonts w:ascii="Arial" w:eastAsia="Arial" w:hAnsi="Arial" w:cs="Arial"/>
          <w:sz w:val="24"/>
          <w:szCs w:val="24"/>
        </w:rPr>
        <w:t xml:space="preserve"> – Yes</w:t>
      </w:r>
      <w:r w:rsidRPr="0032630D">
        <w:rPr>
          <w:rFonts w:ascii="Arial" w:hAnsi="Arial" w:cs="Arial"/>
          <w:sz w:val="24"/>
          <w:szCs w:val="24"/>
        </w:rPr>
        <w:t xml:space="preserve"> </w:t>
      </w:r>
    </w:p>
    <w:p w14:paraId="61C7B6E3" w14:textId="77777777" w:rsidR="003C0A8F" w:rsidRDefault="003C0A8F" w:rsidP="003C0A8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Wright – Yes</w:t>
      </w:r>
    </w:p>
    <w:p w14:paraId="1A6CAC66" w14:textId="50EC3AA8" w:rsidR="003C0A8F" w:rsidRDefault="003C0A8F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119318A6" w14:textId="3F460E92" w:rsidR="00F751DC" w:rsidRDefault="00F751DC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 adjourned at 9:20 p.m.</w:t>
      </w:r>
    </w:p>
    <w:p w14:paraId="7DA9D18D" w14:textId="76D8F83E" w:rsidR="00F751DC" w:rsidRDefault="00F751DC" w:rsidP="003C0A8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73AC4258" w14:textId="6419407C" w:rsidR="00A80A08" w:rsidRDefault="00F751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  <w:r w:rsidRPr="00F751DC">
        <w:rPr>
          <w:rFonts w:ascii="Arial" w:hAnsi="Arial" w:cs="Arial"/>
          <w:sz w:val="24"/>
          <w:szCs w:val="24"/>
        </w:rPr>
        <w:t>With the announcement that the next meeting will be held on Wednesday, October 9, 2024 with a Work Session at 5:30 p.m. and Regular Session at 6:30 p.m., at the Independent Life Skills Center, 960 S Main St, Brigham City, Utah.</w:t>
      </w:r>
    </w:p>
    <w:p w14:paraId="37CBCAFC" w14:textId="2036FBA4" w:rsidR="00F751DC" w:rsidRDefault="00F751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7860911A" w14:textId="2BAB7A13" w:rsidR="00F751DC" w:rsidRDefault="00F751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hAnsi="Arial" w:cs="Arial"/>
          <w:sz w:val="24"/>
          <w:szCs w:val="24"/>
        </w:rPr>
      </w:pPr>
    </w:p>
    <w:p w14:paraId="6C76E678" w14:textId="77777777" w:rsidR="00F751DC" w:rsidRDefault="00F751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</w:p>
    <w:p w14:paraId="564C7A1F" w14:textId="313DBB6D" w:rsidR="003E152F" w:rsidRPr="00D719DC" w:rsidRDefault="003E152F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D719DC">
        <w:rPr>
          <w:rFonts w:ascii="Arial" w:eastAsia="Arial" w:hAnsi="Arial" w:cs="Arial"/>
          <w:sz w:val="24"/>
          <w:szCs w:val="24"/>
        </w:rPr>
        <w:t xml:space="preserve">APPROVED:  </w:t>
      </w:r>
      <w:r w:rsidR="000F604C">
        <w:rPr>
          <w:rFonts w:ascii="Arial" w:eastAsia="Arial" w:hAnsi="Arial" w:cs="Arial"/>
          <w:sz w:val="24"/>
          <w:szCs w:val="24"/>
          <w:u w:val="single"/>
        </w:rPr>
        <w:t>October 9, 2024</w:t>
      </w:r>
    </w:p>
    <w:p w14:paraId="4EF5D8E5" w14:textId="53255512" w:rsidR="003E152F" w:rsidRDefault="003E152F" w:rsidP="003E152F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5A3D794A" w14:textId="77777777" w:rsidR="00F751DC" w:rsidRPr="00D719DC" w:rsidRDefault="00F751DC" w:rsidP="003E152F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488E96AB" w14:textId="77777777" w:rsidR="003E152F" w:rsidRPr="003D572D" w:rsidRDefault="003E152F" w:rsidP="003E152F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2136F0EB" w14:textId="77777777" w:rsidR="003E152F" w:rsidRPr="003D572D" w:rsidRDefault="003E152F" w:rsidP="003E152F">
      <w:pPr>
        <w:widowControl/>
        <w:tabs>
          <w:tab w:val="right" w:pos="5400"/>
          <w:tab w:val="left" w:pos="576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3D572D">
        <w:rPr>
          <w:rFonts w:ascii="Arial" w:eastAsia="Arial" w:hAnsi="Arial" w:cs="Arial"/>
          <w:sz w:val="24"/>
          <w:szCs w:val="24"/>
        </w:rPr>
        <w:t xml:space="preserve">ATTESTED: _________________________ </w:t>
      </w:r>
      <w:r w:rsidRPr="003D572D">
        <w:rPr>
          <w:rFonts w:ascii="Arial" w:hAnsi="Arial" w:cs="Arial"/>
          <w:sz w:val="24"/>
          <w:szCs w:val="24"/>
        </w:rPr>
        <w:tab/>
      </w:r>
      <w:r w:rsidRPr="003D572D">
        <w:rPr>
          <w:rFonts w:ascii="Arial" w:hAnsi="Arial" w:cs="Arial"/>
          <w:sz w:val="24"/>
          <w:szCs w:val="24"/>
        </w:rPr>
        <w:tab/>
      </w:r>
      <w:r w:rsidRPr="003D572D">
        <w:rPr>
          <w:rFonts w:ascii="Arial" w:eastAsia="Arial" w:hAnsi="Arial" w:cs="Arial"/>
          <w:sz w:val="24"/>
          <w:szCs w:val="24"/>
        </w:rPr>
        <w:t>__________________________</w:t>
      </w:r>
      <w:r w:rsidRPr="003D572D">
        <w:rPr>
          <w:rFonts w:ascii="Arial" w:hAnsi="Arial" w:cs="Arial"/>
          <w:sz w:val="24"/>
          <w:szCs w:val="24"/>
        </w:rPr>
        <w:tab/>
      </w:r>
    </w:p>
    <w:p w14:paraId="724FE4EC" w14:textId="68159AFC" w:rsidR="00947F2E" w:rsidRPr="00A50B95" w:rsidRDefault="00035AF2" w:rsidP="00A50B95">
      <w:pPr>
        <w:widowControl/>
        <w:tabs>
          <w:tab w:val="left" w:pos="1440"/>
          <w:tab w:val="right" w:pos="5400"/>
          <w:tab w:val="left" w:pos="576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School District </w:t>
      </w:r>
      <w:r w:rsidR="003E152F" w:rsidRPr="003D572D">
        <w:rPr>
          <w:rFonts w:ascii="Arial" w:eastAsia="Arial" w:hAnsi="Arial" w:cs="Arial"/>
          <w:sz w:val="24"/>
          <w:szCs w:val="24"/>
        </w:rPr>
        <w:t xml:space="preserve"> Business Administrator</w:t>
      </w:r>
      <w:r w:rsidR="003E152F" w:rsidRPr="003D572D">
        <w:rPr>
          <w:rFonts w:ascii="Arial" w:eastAsia="Arial" w:hAnsi="Arial" w:cs="Arial"/>
          <w:sz w:val="24"/>
          <w:szCs w:val="24"/>
        </w:rPr>
        <w:tab/>
        <w:t xml:space="preserve">                 President, Board of Education</w:t>
      </w:r>
    </w:p>
    <w:sectPr w:rsidR="00947F2E" w:rsidRPr="00A50B95" w:rsidSect="0025117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B18A" w14:textId="77777777" w:rsidR="00E41943" w:rsidRDefault="00E41943">
      <w:r>
        <w:separator/>
      </w:r>
    </w:p>
  </w:endnote>
  <w:endnote w:type="continuationSeparator" w:id="0">
    <w:p w14:paraId="38847A29" w14:textId="77777777" w:rsidR="00E41943" w:rsidRDefault="00E4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69238"/>
      <w:docPartObj>
        <w:docPartGallery w:val="Page Numbers (Bottom of Page)"/>
        <w:docPartUnique/>
      </w:docPartObj>
    </w:sdtPr>
    <w:sdtEndPr/>
    <w:sdtContent>
      <w:sdt>
        <w:sdtPr>
          <w:id w:val="1815834794"/>
          <w:docPartObj>
            <w:docPartGallery w:val="Page Numbers (Top of Page)"/>
            <w:docPartUnique/>
          </w:docPartObj>
        </w:sdtPr>
        <w:sdtEndPr/>
        <w:sdtContent>
          <w:p w14:paraId="39DBD7C0" w14:textId="77777777" w:rsidR="00E41943" w:rsidRPr="008175DB" w:rsidRDefault="00E41943">
            <w:pPr>
              <w:pStyle w:val="Footer"/>
              <w:jc w:val="center"/>
            </w:pPr>
            <w:r w:rsidRPr="008175DB">
              <w:t xml:space="preserve">Page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PAGE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  <w:r w:rsidRPr="008175DB">
              <w:t xml:space="preserve"> of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NUMPAGES 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0AAA1" w14:textId="77777777" w:rsidR="00E41943" w:rsidRPr="008175DB" w:rsidRDefault="00E419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4B72" w14:textId="77777777" w:rsidR="00E41943" w:rsidRDefault="00E41943">
      <w:r>
        <w:separator/>
      </w:r>
    </w:p>
  </w:footnote>
  <w:footnote w:type="continuationSeparator" w:id="0">
    <w:p w14:paraId="1EAD93F9" w14:textId="77777777" w:rsidR="00E41943" w:rsidRDefault="00E4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F537" w14:textId="78323FFB" w:rsidR="00E41943" w:rsidRPr="000B40E0" w:rsidRDefault="000F604C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Official</w:t>
    </w:r>
    <w:r w:rsidR="00E41943">
      <w:rPr>
        <w:rFonts w:ascii="Times New Roman" w:hAnsi="Times New Roman" w:cs="Times New Roman"/>
        <w:i/>
      </w:rPr>
      <w:t xml:space="preserve"> </w:t>
    </w:r>
    <w:r w:rsidR="00E41943" w:rsidRPr="00531FAE">
      <w:rPr>
        <w:rFonts w:ascii="Times New Roman" w:hAnsi="Times New Roman" w:cs="Times New Roman"/>
        <w:i/>
      </w:rPr>
      <w:t xml:space="preserve">Minutes of a </w:t>
    </w:r>
    <w:r w:rsidR="00E41943">
      <w:rPr>
        <w:rFonts w:ascii="Times New Roman" w:hAnsi="Times New Roman" w:cs="Times New Roman"/>
        <w:i/>
      </w:rPr>
      <w:t xml:space="preserve">Regular </w:t>
    </w:r>
    <w:r w:rsidR="00E41943" w:rsidRPr="00531FAE">
      <w:rPr>
        <w:rFonts w:ascii="Times New Roman" w:hAnsi="Times New Roman" w:cs="Times New Roman"/>
        <w:i/>
      </w:rPr>
      <w:t>Meeting</w:t>
    </w:r>
    <w:r w:rsidR="00E41943" w:rsidRPr="00531FAE">
      <w:rPr>
        <w:rFonts w:ascii="Times New Roman" w:hAnsi="Times New Roman" w:cs="Times New Roman"/>
        <w:i/>
      </w:rPr>
      <w:tab/>
    </w:r>
    <w:r w:rsidR="00E41943" w:rsidRPr="00531FAE">
      <w:rPr>
        <w:rFonts w:ascii="Times New Roman" w:hAnsi="Times New Roman" w:cs="Times New Roman"/>
        <w:i/>
      </w:rPr>
      <w:tab/>
    </w:r>
    <w:r w:rsidR="005306FB">
      <w:rPr>
        <w:rFonts w:ascii="Times New Roman" w:hAnsi="Times New Roman" w:cs="Times New Roman"/>
        <w:i/>
      </w:rPr>
      <w:t>September</w:t>
    </w:r>
    <w:r w:rsidR="00E41943">
      <w:rPr>
        <w:rFonts w:ascii="Times New Roman" w:hAnsi="Times New Roman" w:cs="Times New Roman"/>
        <w:i/>
      </w:rPr>
      <w:t xml:space="preserve"> </w:t>
    </w:r>
    <w:r w:rsidR="005F7C1B">
      <w:rPr>
        <w:rFonts w:ascii="Times New Roman" w:hAnsi="Times New Roman" w:cs="Times New Roman"/>
        <w:i/>
      </w:rPr>
      <w:t>24</w:t>
    </w:r>
    <w:r w:rsidR="00E41943" w:rsidRPr="00531FAE">
      <w:rPr>
        <w:rFonts w:ascii="Times New Roman" w:hAnsi="Times New Roman" w:cs="Times New Roman"/>
        <w:i/>
      </w:rPr>
      <w:t>, 202</w:t>
    </w:r>
    <w:r w:rsidR="00E41943">
      <w:rPr>
        <w:rFonts w:ascii="Times New Roman" w:hAnsi="Times New Roman"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E6"/>
    <w:multiLevelType w:val="multilevel"/>
    <w:tmpl w:val="66B0F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4FA4"/>
    <w:multiLevelType w:val="multilevel"/>
    <w:tmpl w:val="152ED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35F3"/>
    <w:multiLevelType w:val="multilevel"/>
    <w:tmpl w:val="D4F45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770B"/>
    <w:multiLevelType w:val="multilevel"/>
    <w:tmpl w:val="3FB0A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0DEF"/>
    <w:multiLevelType w:val="multilevel"/>
    <w:tmpl w:val="9A6CC3F0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27978"/>
    <w:multiLevelType w:val="multilevel"/>
    <w:tmpl w:val="A99EAC1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90EF3"/>
    <w:multiLevelType w:val="multilevel"/>
    <w:tmpl w:val="49D4DE5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39E9"/>
    <w:multiLevelType w:val="multilevel"/>
    <w:tmpl w:val="CE7CF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01C0"/>
    <w:multiLevelType w:val="multilevel"/>
    <w:tmpl w:val="9CE6C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C2343"/>
    <w:multiLevelType w:val="multilevel"/>
    <w:tmpl w:val="E722AB86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C3FD5"/>
    <w:multiLevelType w:val="multilevel"/>
    <w:tmpl w:val="1D0464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0810EAF"/>
    <w:multiLevelType w:val="multilevel"/>
    <w:tmpl w:val="1CDA531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C5457"/>
    <w:multiLevelType w:val="multilevel"/>
    <w:tmpl w:val="B924350E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0FA9"/>
    <w:multiLevelType w:val="hybridMultilevel"/>
    <w:tmpl w:val="5E1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53A93"/>
    <w:multiLevelType w:val="multilevel"/>
    <w:tmpl w:val="B8727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D7A63"/>
    <w:multiLevelType w:val="multilevel"/>
    <w:tmpl w:val="05B2DB78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C50CB"/>
    <w:multiLevelType w:val="hybridMultilevel"/>
    <w:tmpl w:val="14E0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3F0F"/>
    <w:multiLevelType w:val="multilevel"/>
    <w:tmpl w:val="DD5C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04BFD"/>
    <w:multiLevelType w:val="multilevel"/>
    <w:tmpl w:val="DC96F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15B7E"/>
    <w:multiLevelType w:val="multilevel"/>
    <w:tmpl w:val="8ACAF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20A5E"/>
    <w:multiLevelType w:val="multilevel"/>
    <w:tmpl w:val="C88A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81718"/>
    <w:multiLevelType w:val="multilevel"/>
    <w:tmpl w:val="74602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34551"/>
    <w:multiLevelType w:val="hybridMultilevel"/>
    <w:tmpl w:val="996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35D5"/>
    <w:multiLevelType w:val="multilevel"/>
    <w:tmpl w:val="DAAEBDC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55ADB"/>
    <w:multiLevelType w:val="hybridMultilevel"/>
    <w:tmpl w:val="B1E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2A8"/>
    <w:multiLevelType w:val="multilevel"/>
    <w:tmpl w:val="93EAF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6398D"/>
    <w:multiLevelType w:val="multilevel"/>
    <w:tmpl w:val="50AE9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66857"/>
    <w:multiLevelType w:val="multilevel"/>
    <w:tmpl w:val="478051D4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F7381"/>
    <w:multiLevelType w:val="multilevel"/>
    <w:tmpl w:val="C6926FE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1744B"/>
    <w:multiLevelType w:val="multilevel"/>
    <w:tmpl w:val="4ABC816C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905D3"/>
    <w:multiLevelType w:val="multilevel"/>
    <w:tmpl w:val="642EADA6"/>
    <w:lvl w:ilvl="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66197"/>
    <w:multiLevelType w:val="hybridMultilevel"/>
    <w:tmpl w:val="322C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4D24"/>
    <w:multiLevelType w:val="multilevel"/>
    <w:tmpl w:val="5376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B51CD"/>
    <w:multiLevelType w:val="multilevel"/>
    <w:tmpl w:val="EA6A906E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4" w15:restartNumberingAfterBreak="0">
    <w:nsid w:val="5EA82313"/>
    <w:multiLevelType w:val="hybridMultilevel"/>
    <w:tmpl w:val="70BE8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C757E"/>
    <w:multiLevelType w:val="multilevel"/>
    <w:tmpl w:val="65086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33E2B"/>
    <w:multiLevelType w:val="hybridMultilevel"/>
    <w:tmpl w:val="6832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33C37"/>
    <w:multiLevelType w:val="multilevel"/>
    <w:tmpl w:val="A36296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C6D01"/>
    <w:multiLevelType w:val="multilevel"/>
    <w:tmpl w:val="14B2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42F98"/>
    <w:multiLevelType w:val="multilevel"/>
    <w:tmpl w:val="0B0AC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441AD"/>
    <w:multiLevelType w:val="multilevel"/>
    <w:tmpl w:val="7D0E0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A5682"/>
    <w:multiLevelType w:val="multilevel"/>
    <w:tmpl w:val="FC1A1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74AEA"/>
    <w:multiLevelType w:val="multilevel"/>
    <w:tmpl w:val="57D01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743DA"/>
    <w:multiLevelType w:val="multilevel"/>
    <w:tmpl w:val="7A94FF3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E3030"/>
    <w:multiLevelType w:val="multilevel"/>
    <w:tmpl w:val="DF3EE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E62F39"/>
    <w:multiLevelType w:val="hybridMultilevel"/>
    <w:tmpl w:val="BF5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C698F"/>
    <w:multiLevelType w:val="multilevel"/>
    <w:tmpl w:val="E3F0022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1793A"/>
    <w:multiLevelType w:val="hybridMultilevel"/>
    <w:tmpl w:val="D1A8D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9660A9"/>
    <w:multiLevelType w:val="multilevel"/>
    <w:tmpl w:val="165C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61832"/>
    <w:multiLevelType w:val="multilevel"/>
    <w:tmpl w:val="FB9C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47"/>
  </w:num>
  <w:num w:numId="5">
    <w:abstractNumId w:val="45"/>
  </w:num>
  <w:num w:numId="6">
    <w:abstractNumId w:val="37"/>
  </w:num>
  <w:num w:numId="7">
    <w:abstractNumId w:val="43"/>
  </w:num>
  <w:num w:numId="8">
    <w:abstractNumId w:val="49"/>
  </w:num>
  <w:num w:numId="9">
    <w:abstractNumId w:val="35"/>
  </w:num>
  <w:num w:numId="10">
    <w:abstractNumId w:val="39"/>
  </w:num>
  <w:num w:numId="11">
    <w:abstractNumId w:val="25"/>
  </w:num>
  <w:num w:numId="12">
    <w:abstractNumId w:val="28"/>
  </w:num>
  <w:num w:numId="13">
    <w:abstractNumId w:val="11"/>
  </w:num>
  <w:num w:numId="14">
    <w:abstractNumId w:val="5"/>
  </w:num>
  <w:num w:numId="15">
    <w:abstractNumId w:val="26"/>
  </w:num>
  <w:num w:numId="16">
    <w:abstractNumId w:val="42"/>
  </w:num>
  <w:num w:numId="17">
    <w:abstractNumId w:val="48"/>
  </w:num>
  <w:num w:numId="18">
    <w:abstractNumId w:val="14"/>
  </w:num>
  <w:num w:numId="19">
    <w:abstractNumId w:val="2"/>
  </w:num>
  <w:num w:numId="20">
    <w:abstractNumId w:val="20"/>
  </w:num>
  <w:num w:numId="21">
    <w:abstractNumId w:val="4"/>
  </w:num>
  <w:num w:numId="22">
    <w:abstractNumId w:val="18"/>
  </w:num>
  <w:num w:numId="23">
    <w:abstractNumId w:val="9"/>
  </w:num>
  <w:num w:numId="24">
    <w:abstractNumId w:val="36"/>
  </w:num>
  <w:num w:numId="25">
    <w:abstractNumId w:val="15"/>
  </w:num>
  <w:num w:numId="26">
    <w:abstractNumId w:val="19"/>
  </w:num>
  <w:num w:numId="27">
    <w:abstractNumId w:val="33"/>
  </w:num>
  <w:num w:numId="28">
    <w:abstractNumId w:val="7"/>
  </w:num>
  <w:num w:numId="29">
    <w:abstractNumId w:val="38"/>
  </w:num>
  <w:num w:numId="30">
    <w:abstractNumId w:val="8"/>
  </w:num>
  <w:num w:numId="31">
    <w:abstractNumId w:val="44"/>
  </w:num>
  <w:num w:numId="32">
    <w:abstractNumId w:val="6"/>
  </w:num>
  <w:num w:numId="33">
    <w:abstractNumId w:val="23"/>
  </w:num>
  <w:num w:numId="34">
    <w:abstractNumId w:val="12"/>
  </w:num>
  <w:num w:numId="35">
    <w:abstractNumId w:val="32"/>
  </w:num>
  <w:num w:numId="36">
    <w:abstractNumId w:val="41"/>
  </w:num>
  <w:num w:numId="37">
    <w:abstractNumId w:val="3"/>
  </w:num>
  <w:num w:numId="38">
    <w:abstractNumId w:val="40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27"/>
  </w:num>
  <w:num w:numId="44">
    <w:abstractNumId w:val="30"/>
  </w:num>
  <w:num w:numId="45">
    <w:abstractNumId w:val="46"/>
  </w:num>
  <w:num w:numId="46">
    <w:abstractNumId w:val="31"/>
  </w:num>
  <w:num w:numId="47">
    <w:abstractNumId w:val="34"/>
  </w:num>
  <w:num w:numId="48">
    <w:abstractNumId w:val="16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F"/>
    <w:rsid w:val="00001A7D"/>
    <w:rsid w:val="00012DF6"/>
    <w:rsid w:val="00021DC7"/>
    <w:rsid w:val="00025CDC"/>
    <w:rsid w:val="00031EEE"/>
    <w:rsid w:val="000346A7"/>
    <w:rsid w:val="00035AF2"/>
    <w:rsid w:val="0003656A"/>
    <w:rsid w:val="000424BD"/>
    <w:rsid w:val="00053C59"/>
    <w:rsid w:val="000601F5"/>
    <w:rsid w:val="0006334A"/>
    <w:rsid w:val="00067AFE"/>
    <w:rsid w:val="00070DE3"/>
    <w:rsid w:val="0008157F"/>
    <w:rsid w:val="000951E4"/>
    <w:rsid w:val="0009619F"/>
    <w:rsid w:val="000A0B33"/>
    <w:rsid w:val="000A21FB"/>
    <w:rsid w:val="000B0795"/>
    <w:rsid w:val="000B2C8D"/>
    <w:rsid w:val="000B40E0"/>
    <w:rsid w:val="000B74FB"/>
    <w:rsid w:val="000B7FF6"/>
    <w:rsid w:val="000C3638"/>
    <w:rsid w:val="000D7E80"/>
    <w:rsid w:val="000E3E75"/>
    <w:rsid w:val="000F604C"/>
    <w:rsid w:val="000F732E"/>
    <w:rsid w:val="001045C3"/>
    <w:rsid w:val="001063DE"/>
    <w:rsid w:val="00107588"/>
    <w:rsid w:val="00111775"/>
    <w:rsid w:val="00115BB4"/>
    <w:rsid w:val="00116EDC"/>
    <w:rsid w:val="00123FAA"/>
    <w:rsid w:val="00144BC9"/>
    <w:rsid w:val="00147AE2"/>
    <w:rsid w:val="00151C88"/>
    <w:rsid w:val="00152221"/>
    <w:rsid w:val="0015343E"/>
    <w:rsid w:val="0016304C"/>
    <w:rsid w:val="00171956"/>
    <w:rsid w:val="0018242E"/>
    <w:rsid w:val="00182525"/>
    <w:rsid w:val="00182C07"/>
    <w:rsid w:val="0019508A"/>
    <w:rsid w:val="00197DC4"/>
    <w:rsid w:val="001A50AF"/>
    <w:rsid w:val="001B0598"/>
    <w:rsid w:val="001B716B"/>
    <w:rsid w:val="001D1896"/>
    <w:rsid w:val="001D2263"/>
    <w:rsid w:val="001D4853"/>
    <w:rsid w:val="001E3295"/>
    <w:rsid w:val="001F20F5"/>
    <w:rsid w:val="001F4014"/>
    <w:rsid w:val="001F4967"/>
    <w:rsid w:val="00200D2D"/>
    <w:rsid w:val="00223032"/>
    <w:rsid w:val="002344EC"/>
    <w:rsid w:val="002371C3"/>
    <w:rsid w:val="002409B0"/>
    <w:rsid w:val="00241886"/>
    <w:rsid w:val="00247111"/>
    <w:rsid w:val="0025117B"/>
    <w:rsid w:val="0025466B"/>
    <w:rsid w:val="00256978"/>
    <w:rsid w:val="00277BED"/>
    <w:rsid w:val="00286442"/>
    <w:rsid w:val="00290A0D"/>
    <w:rsid w:val="00291F5D"/>
    <w:rsid w:val="002934A8"/>
    <w:rsid w:val="00294AB8"/>
    <w:rsid w:val="002A26A8"/>
    <w:rsid w:val="002A28AA"/>
    <w:rsid w:val="002A7AB6"/>
    <w:rsid w:val="002B1B0F"/>
    <w:rsid w:val="002C10B2"/>
    <w:rsid w:val="002C37B7"/>
    <w:rsid w:val="002C6941"/>
    <w:rsid w:val="002D2090"/>
    <w:rsid w:val="002D5E72"/>
    <w:rsid w:val="002F3018"/>
    <w:rsid w:val="002F6737"/>
    <w:rsid w:val="00300E79"/>
    <w:rsid w:val="003139F1"/>
    <w:rsid w:val="0031530F"/>
    <w:rsid w:val="0032630D"/>
    <w:rsid w:val="00332625"/>
    <w:rsid w:val="003365E7"/>
    <w:rsid w:val="00342AE7"/>
    <w:rsid w:val="00343F15"/>
    <w:rsid w:val="00350C8F"/>
    <w:rsid w:val="00360CEE"/>
    <w:rsid w:val="00373672"/>
    <w:rsid w:val="00383BAD"/>
    <w:rsid w:val="00394D8D"/>
    <w:rsid w:val="00397E52"/>
    <w:rsid w:val="003A30FF"/>
    <w:rsid w:val="003A5568"/>
    <w:rsid w:val="003A795E"/>
    <w:rsid w:val="003B16B8"/>
    <w:rsid w:val="003C0A8F"/>
    <w:rsid w:val="003D35F6"/>
    <w:rsid w:val="003D572D"/>
    <w:rsid w:val="003E152F"/>
    <w:rsid w:val="003F1051"/>
    <w:rsid w:val="003F2975"/>
    <w:rsid w:val="003F5D2D"/>
    <w:rsid w:val="004043F1"/>
    <w:rsid w:val="004124BE"/>
    <w:rsid w:val="00430AE8"/>
    <w:rsid w:val="004338E7"/>
    <w:rsid w:val="00434DFF"/>
    <w:rsid w:val="0043503E"/>
    <w:rsid w:val="00437530"/>
    <w:rsid w:val="004438C5"/>
    <w:rsid w:val="00455C3F"/>
    <w:rsid w:val="00460070"/>
    <w:rsid w:val="00472B36"/>
    <w:rsid w:val="00475104"/>
    <w:rsid w:val="00482FA1"/>
    <w:rsid w:val="00484A31"/>
    <w:rsid w:val="004854E4"/>
    <w:rsid w:val="00491CE5"/>
    <w:rsid w:val="0049302E"/>
    <w:rsid w:val="00493AD6"/>
    <w:rsid w:val="00496D2C"/>
    <w:rsid w:val="004A1062"/>
    <w:rsid w:val="004A254A"/>
    <w:rsid w:val="004A3161"/>
    <w:rsid w:val="004A7F76"/>
    <w:rsid w:val="004B1ED6"/>
    <w:rsid w:val="004B5EAE"/>
    <w:rsid w:val="004C20C8"/>
    <w:rsid w:val="004C2FA5"/>
    <w:rsid w:val="004C7755"/>
    <w:rsid w:val="004D18A9"/>
    <w:rsid w:val="004D3CDD"/>
    <w:rsid w:val="004F08CD"/>
    <w:rsid w:val="004F5BEE"/>
    <w:rsid w:val="00513D68"/>
    <w:rsid w:val="00520C77"/>
    <w:rsid w:val="00525CB3"/>
    <w:rsid w:val="005306FB"/>
    <w:rsid w:val="0053214B"/>
    <w:rsid w:val="005355F0"/>
    <w:rsid w:val="005432A4"/>
    <w:rsid w:val="00543AAF"/>
    <w:rsid w:val="00544C76"/>
    <w:rsid w:val="00544F00"/>
    <w:rsid w:val="0054591C"/>
    <w:rsid w:val="005477DC"/>
    <w:rsid w:val="0055326F"/>
    <w:rsid w:val="00553D62"/>
    <w:rsid w:val="00556304"/>
    <w:rsid w:val="00563296"/>
    <w:rsid w:val="00570C71"/>
    <w:rsid w:val="005725CF"/>
    <w:rsid w:val="00587043"/>
    <w:rsid w:val="00592CE8"/>
    <w:rsid w:val="00596C03"/>
    <w:rsid w:val="005A11CB"/>
    <w:rsid w:val="005A6441"/>
    <w:rsid w:val="005A7C58"/>
    <w:rsid w:val="005B4238"/>
    <w:rsid w:val="005B6755"/>
    <w:rsid w:val="005C4098"/>
    <w:rsid w:val="005C592A"/>
    <w:rsid w:val="005D64FE"/>
    <w:rsid w:val="005D74A4"/>
    <w:rsid w:val="005F5976"/>
    <w:rsid w:val="005F5F17"/>
    <w:rsid w:val="005F7C1B"/>
    <w:rsid w:val="0061025F"/>
    <w:rsid w:val="00616208"/>
    <w:rsid w:val="00617D10"/>
    <w:rsid w:val="00630F92"/>
    <w:rsid w:val="00633478"/>
    <w:rsid w:val="006344B2"/>
    <w:rsid w:val="0064068E"/>
    <w:rsid w:val="00641C2B"/>
    <w:rsid w:val="00642EA5"/>
    <w:rsid w:val="00653447"/>
    <w:rsid w:val="00653893"/>
    <w:rsid w:val="0065427A"/>
    <w:rsid w:val="00655B8F"/>
    <w:rsid w:val="0066515D"/>
    <w:rsid w:val="00666263"/>
    <w:rsid w:val="006825E3"/>
    <w:rsid w:val="00692F1F"/>
    <w:rsid w:val="00695DB2"/>
    <w:rsid w:val="006A6F0C"/>
    <w:rsid w:val="006B2703"/>
    <w:rsid w:val="006B6961"/>
    <w:rsid w:val="006C6BB0"/>
    <w:rsid w:val="006D21D0"/>
    <w:rsid w:val="006D5731"/>
    <w:rsid w:val="006E2FF9"/>
    <w:rsid w:val="006E4B34"/>
    <w:rsid w:val="006F674D"/>
    <w:rsid w:val="007141A4"/>
    <w:rsid w:val="00722BD3"/>
    <w:rsid w:val="00771DF0"/>
    <w:rsid w:val="00784EF6"/>
    <w:rsid w:val="00794AEB"/>
    <w:rsid w:val="007A4BFC"/>
    <w:rsid w:val="007B568D"/>
    <w:rsid w:val="007C18DD"/>
    <w:rsid w:val="007C332F"/>
    <w:rsid w:val="007C50D8"/>
    <w:rsid w:val="007D0897"/>
    <w:rsid w:val="007D6537"/>
    <w:rsid w:val="007D6E77"/>
    <w:rsid w:val="007E10F2"/>
    <w:rsid w:val="007E4856"/>
    <w:rsid w:val="007F557B"/>
    <w:rsid w:val="007F7046"/>
    <w:rsid w:val="00803A7A"/>
    <w:rsid w:val="00804DA4"/>
    <w:rsid w:val="00807A5D"/>
    <w:rsid w:val="0081207C"/>
    <w:rsid w:val="0082439C"/>
    <w:rsid w:val="008264FE"/>
    <w:rsid w:val="008316E1"/>
    <w:rsid w:val="008421ED"/>
    <w:rsid w:val="00845CF5"/>
    <w:rsid w:val="00851F50"/>
    <w:rsid w:val="0085394A"/>
    <w:rsid w:val="00853E11"/>
    <w:rsid w:val="008618EB"/>
    <w:rsid w:val="00876FB0"/>
    <w:rsid w:val="00884EEC"/>
    <w:rsid w:val="00887471"/>
    <w:rsid w:val="00887E15"/>
    <w:rsid w:val="00890C39"/>
    <w:rsid w:val="00895AAC"/>
    <w:rsid w:val="008B0C8C"/>
    <w:rsid w:val="008B0FD4"/>
    <w:rsid w:val="008C0CDE"/>
    <w:rsid w:val="008C257D"/>
    <w:rsid w:val="008C314B"/>
    <w:rsid w:val="008D40B0"/>
    <w:rsid w:val="008D4B2C"/>
    <w:rsid w:val="008D5690"/>
    <w:rsid w:val="008D7253"/>
    <w:rsid w:val="008F7512"/>
    <w:rsid w:val="009279CD"/>
    <w:rsid w:val="00930994"/>
    <w:rsid w:val="009318B4"/>
    <w:rsid w:val="009330A0"/>
    <w:rsid w:val="00936982"/>
    <w:rsid w:val="009419D3"/>
    <w:rsid w:val="00946D63"/>
    <w:rsid w:val="00947F2E"/>
    <w:rsid w:val="009509E7"/>
    <w:rsid w:val="00964118"/>
    <w:rsid w:val="00966C12"/>
    <w:rsid w:val="00972673"/>
    <w:rsid w:val="009750A1"/>
    <w:rsid w:val="00975431"/>
    <w:rsid w:val="00976120"/>
    <w:rsid w:val="00977009"/>
    <w:rsid w:val="00995490"/>
    <w:rsid w:val="009A350F"/>
    <w:rsid w:val="009A5C1C"/>
    <w:rsid w:val="009A6715"/>
    <w:rsid w:val="009B47FF"/>
    <w:rsid w:val="009C1832"/>
    <w:rsid w:val="009C3859"/>
    <w:rsid w:val="009D01CD"/>
    <w:rsid w:val="009D67AE"/>
    <w:rsid w:val="009E46A7"/>
    <w:rsid w:val="009E4ACF"/>
    <w:rsid w:val="009E586A"/>
    <w:rsid w:val="009E7BF1"/>
    <w:rsid w:val="009F78C6"/>
    <w:rsid w:val="00A007BD"/>
    <w:rsid w:val="00A056AA"/>
    <w:rsid w:val="00A12196"/>
    <w:rsid w:val="00A12E36"/>
    <w:rsid w:val="00A17D14"/>
    <w:rsid w:val="00A21885"/>
    <w:rsid w:val="00A2697F"/>
    <w:rsid w:val="00A4140B"/>
    <w:rsid w:val="00A46F1D"/>
    <w:rsid w:val="00A50B95"/>
    <w:rsid w:val="00A50D9A"/>
    <w:rsid w:val="00A55FDD"/>
    <w:rsid w:val="00A56910"/>
    <w:rsid w:val="00A67DBF"/>
    <w:rsid w:val="00A76F3D"/>
    <w:rsid w:val="00A775C5"/>
    <w:rsid w:val="00A80A08"/>
    <w:rsid w:val="00A8313D"/>
    <w:rsid w:val="00A83D98"/>
    <w:rsid w:val="00A85885"/>
    <w:rsid w:val="00A909B9"/>
    <w:rsid w:val="00A9220E"/>
    <w:rsid w:val="00A92CFE"/>
    <w:rsid w:val="00AA3B6C"/>
    <w:rsid w:val="00AA3BE1"/>
    <w:rsid w:val="00AA648D"/>
    <w:rsid w:val="00AC48FC"/>
    <w:rsid w:val="00AC5F62"/>
    <w:rsid w:val="00AC65EB"/>
    <w:rsid w:val="00AC79D6"/>
    <w:rsid w:val="00AD1C5E"/>
    <w:rsid w:val="00AF2D38"/>
    <w:rsid w:val="00B030BD"/>
    <w:rsid w:val="00B038D5"/>
    <w:rsid w:val="00B068ED"/>
    <w:rsid w:val="00B117EF"/>
    <w:rsid w:val="00B22716"/>
    <w:rsid w:val="00B27392"/>
    <w:rsid w:val="00B360FB"/>
    <w:rsid w:val="00B46764"/>
    <w:rsid w:val="00B5485B"/>
    <w:rsid w:val="00B66DFD"/>
    <w:rsid w:val="00B764E6"/>
    <w:rsid w:val="00B914C7"/>
    <w:rsid w:val="00B938EE"/>
    <w:rsid w:val="00BA4DA7"/>
    <w:rsid w:val="00BA4FF9"/>
    <w:rsid w:val="00BA6205"/>
    <w:rsid w:val="00BC09F0"/>
    <w:rsid w:val="00BC1143"/>
    <w:rsid w:val="00BC57B9"/>
    <w:rsid w:val="00BD3F19"/>
    <w:rsid w:val="00BD49D4"/>
    <w:rsid w:val="00BD7C58"/>
    <w:rsid w:val="00BE701C"/>
    <w:rsid w:val="00BF1027"/>
    <w:rsid w:val="00BF1E9F"/>
    <w:rsid w:val="00C01EC1"/>
    <w:rsid w:val="00C0457E"/>
    <w:rsid w:val="00C13CC5"/>
    <w:rsid w:val="00C374CA"/>
    <w:rsid w:val="00C515FA"/>
    <w:rsid w:val="00C529EF"/>
    <w:rsid w:val="00C52C04"/>
    <w:rsid w:val="00C52FFB"/>
    <w:rsid w:val="00C573E4"/>
    <w:rsid w:val="00C57BE4"/>
    <w:rsid w:val="00C60430"/>
    <w:rsid w:val="00C6161C"/>
    <w:rsid w:val="00C71469"/>
    <w:rsid w:val="00C83B11"/>
    <w:rsid w:val="00C87D26"/>
    <w:rsid w:val="00C91520"/>
    <w:rsid w:val="00C978F5"/>
    <w:rsid w:val="00CB0C62"/>
    <w:rsid w:val="00CB2C09"/>
    <w:rsid w:val="00CB4E8C"/>
    <w:rsid w:val="00CB5CAC"/>
    <w:rsid w:val="00CC0380"/>
    <w:rsid w:val="00CC3D44"/>
    <w:rsid w:val="00CC4EF6"/>
    <w:rsid w:val="00CC5E80"/>
    <w:rsid w:val="00CE1FA4"/>
    <w:rsid w:val="00CF07DE"/>
    <w:rsid w:val="00CF6CE4"/>
    <w:rsid w:val="00D05BFE"/>
    <w:rsid w:val="00D1348C"/>
    <w:rsid w:val="00D14DAC"/>
    <w:rsid w:val="00D24821"/>
    <w:rsid w:val="00D30D33"/>
    <w:rsid w:val="00D34DAF"/>
    <w:rsid w:val="00D63F9B"/>
    <w:rsid w:val="00D659F2"/>
    <w:rsid w:val="00D719DC"/>
    <w:rsid w:val="00D73B99"/>
    <w:rsid w:val="00D8182F"/>
    <w:rsid w:val="00D92350"/>
    <w:rsid w:val="00DA2683"/>
    <w:rsid w:val="00DA2DF5"/>
    <w:rsid w:val="00DA3EF3"/>
    <w:rsid w:val="00DB5A2E"/>
    <w:rsid w:val="00DB759C"/>
    <w:rsid w:val="00DD2F61"/>
    <w:rsid w:val="00DE0004"/>
    <w:rsid w:val="00DE2ACB"/>
    <w:rsid w:val="00DE4FFC"/>
    <w:rsid w:val="00DE7DBE"/>
    <w:rsid w:val="00DF13E1"/>
    <w:rsid w:val="00DF2005"/>
    <w:rsid w:val="00DF7B3E"/>
    <w:rsid w:val="00E00468"/>
    <w:rsid w:val="00E246D7"/>
    <w:rsid w:val="00E26E9D"/>
    <w:rsid w:val="00E36E2B"/>
    <w:rsid w:val="00E41943"/>
    <w:rsid w:val="00E51FB8"/>
    <w:rsid w:val="00E52793"/>
    <w:rsid w:val="00E57741"/>
    <w:rsid w:val="00E57C6B"/>
    <w:rsid w:val="00E60F8D"/>
    <w:rsid w:val="00E64820"/>
    <w:rsid w:val="00E7299E"/>
    <w:rsid w:val="00E857EE"/>
    <w:rsid w:val="00EA0516"/>
    <w:rsid w:val="00EA1828"/>
    <w:rsid w:val="00EB163B"/>
    <w:rsid w:val="00EB223F"/>
    <w:rsid w:val="00EC5009"/>
    <w:rsid w:val="00ED064B"/>
    <w:rsid w:val="00ED38F7"/>
    <w:rsid w:val="00ED5C22"/>
    <w:rsid w:val="00ED7396"/>
    <w:rsid w:val="00EF11AF"/>
    <w:rsid w:val="00EF4DD6"/>
    <w:rsid w:val="00F02308"/>
    <w:rsid w:val="00F131FE"/>
    <w:rsid w:val="00F21AC4"/>
    <w:rsid w:val="00F22A8F"/>
    <w:rsid w:val="00F3172E"/>
    <w:rsid w:val="00F340C8"/>
    <w:rsid w:val="00F357BC"/>
    <w:rsid w:val="00F36F1F"/>
    <w:rsid w:val="00F40EDA"/>
    <w:rsid w:val="00F50344"/>
    <w:rsid w:val="00F55FB1"/>
    <w:rsid w:val="00F65006"/>
    <w:rsid w:val="00F6576C"/>
    <w:rsid w:val="00F72513"/>
    <w:rsid w:val="00F739C2"/>
    <w:rsid w:val="00F751DC"/>
    <w:rsid w:val="00F77871"/>
    <w:rsid w:val="00F84573"/>
    <w:rsid w:val="00F92BF9"/>
    <w:rsid w:val="00F936D8"/>
    <w:rsid w:val="00F95003"/>
    <w:rsid w:val="00F96E7D"/>
    <w:rsid w:val="00FB3764"/>
    <w:rsid w:val="00FC6796"/>
    <w:rsid w:val="00FC752D"/>
    <w:rsid w:val="00FE0C73"/>
    <w:rsid w:val="00FE42D1"/>
    <w:rsid w:val="00FF1D7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37C3362"/>
  <w15:chartTrackingRefBased/>
  <w15:docId w15:val="{FE81F642-4B86-4448-8296-C9BEAC1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152F"/>
    <w:pPr>
      <w:ind w:left="860"/>
    </w:pPr>
  </w:style>
  <w:style w:type="character" w:customStyle="1" w:styleId="BodyTextChar">
    <w:name w:val="Body Text Char"/>
    <w:basedOn w:val="DefaultParagraphFont"/>
    <w:link w:val="BodyText"/>
    <w:uiPriority w:val="1"/>
    <w:rsid w:val="003E152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3E152F"/>
    <w:pPr>
      <w:ind w:left="1076" w:hanging="217"/>
    </w:pPr>
  </w:style>
  <w:style w:type="paragraph" w:styleId="Header">
    <w:name w:val="header"/>
    <w:basedOn w:val="Normal"/>
    <w:link w:val="HeaderChar"/>
    <w:uiPriority w:val="99"/>
    <w:unhideWhenUsed/>
    <w:rsid w:val="003E1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1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2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13D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D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F9DE52461B4BB3AE2CAF464DBD97" ma:contentTypeVersion="0" ma:contentTypeDescription="Create a new document." ma:contentTypeScope="" ma:versionID="d2dee9d3ddde14bfb12517d3d3f6e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8a15211b7bc3508c0daa8d9a4f9d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A68C-AD51-4CF4-9E6C-FFA2E03AC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8874F-F69D-4FCE-95B0-D732964B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C9870-8B20-4142-911F-46247C501255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E2814-49C3-4490-9BCC-FF0A633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</dc:creator>
  <cp:keywords/>
  <dc:description/>
  <cp:lastModifiedBy>Marci Hatch</cp:lastModifiedBy>
  <cp:revision>2</cp:revision>
  <cp:lastPrinted>2024-08-20T19:15:00Z</cp:lastPrinted>
  <dcterms:created xsi:type="dcterms:W3CDTF">2024-10-10T19:31:00Z</dcterms:created>
  <dcterms:modified xsi:type="dcterms:W3CDTF">2024-10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F9DE52461B4BB3AE2CAF464DBD97</vt:lpwstr>
  </property>
</Properties>
</file>